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00" w:rsidRDefault="00A95F00" w:rsidP="00797837">
      <w:pPr>
        <w:jc w:val="center"/>
        <w:rPr>
          <w:b/>
          <w:sz w:val="28"/>
          <w:szCs w:val="28"/>
        </w:rPr>
      </w:pPr>
    </w:p>
    <w:p w:rsidR="00A95F00" w:rsidRDefault="00A95F00" w:rsidP="00797837">
      <w:pPr>
        <w:jc w:val="center"/>
        <w:rPr>
          <w:b/>
          <w:sz w:val="28"/>
          <w:szCs w:val="28"/>
        </w:rPr>
      </w:pPr>
    </w:p>
    <w:p w:rsidR="00A95F00" w:rsidRDefault="00A95F00" w:rsidP="00797837">
      <w:pPr>
        <w:jc w:val="center"/>
        <w:rPr>
          <w:b/>
          <w:sz w:val="28"/>
          <w:szCs w:val="28"/>
        </w:rPr>
      </w:pPr>
    </w:p>
    <w:p w:rsidR="00A95F00" w:rsidRDefault="00A95F00" w:rsidP="00797837">
      <w:pPr>
        <w:jc w:val="center"/>
        <w:rPr>
          <w:b/>
          <w:sz w:val="28"/>
          <w:szCs w:val="28"/>
        </w:rPr>
      </w:pPr>
    </w:p>
    <w:p w:rsidR="00797837" w:rsidRPr="002F71DA" w:rsidRDefault="00797837" w:rsidP="00797837">
      <w:pPr>
        <w:jc w:val="center"/>
        <w:rPr>
          <w:b/>
          <w:sz w:val="28"/>
          <w:szCs w:val="28"/>
        </w:rPr>
      </w:pPr>
      <w:r w:rsidRPr="002F71DA">
        <w:rPr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ст. Сове</w:t>
      </w:r>
      <w:r w:rsidRPr="002F71DA">
        <w:rPr>
          <w:b/>
          <w:sz w:val="28"/>
          <w:szCs w:val="28"/>
        </w:rPr>
        <w:t>т</w:t>
      </w:r>
      <w:r w:rsidRPr="002F71DA">
        <w:rPr>
          <w:b/>
          <w:sz w:val="28"/>
          <w:szCs w:val="28"/>
        </w:rPr>
        <w:t>ской Советского района Ростовской области</w:t>
      </w:r>
    </w:p>
    <w:p w:rsidR="00797837" w:rsidRPr="002F71DA" w:rsidRDefault="00797837" w:rsidP="00797837">
      <w:pPr>
        <w:ind w:firstLine="5760"/>
      </w:pPr>
    </w:p>
    <w:p w:rsidR="00797837" w:rsidRPr="00C33713" w:rsidRDefault="00C33713" w:rsidP="00C33713">
      <w:pPr>
        <w:ind w:firstLine="108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7837" w:rsidRPr="00C33713">
        <w:rPr>
          <w:sz w:val="28"/>
          <w:szCs w:val="28"/>
        </w:rPr>
        <w:t>«Утверждаю»</w:t>
      </w:r>
    </w:p>
    <w:p w:rsidR="00797837" w:rsidRPr="00C33713" w:rsidRDefault="00C33713" w:rsidP="00C33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97837" w:rsidRPr="00C33713">
        <w:rPr>
          <w:sz w:val="28"/>
          <w:szCs w:val="28"/>
        </w:rPr>
        <w:t xml:space="preserve">Директор МБОУ </w:t>
      </w:r>
      <w:proofErr w:type="gramStart"/>
      <w:r w:rsidR="00797837" w:rsidRPr="00C33713">
        <w:rPr>
          <w:sz w:val="28"/>
          <w:szCs w:val="28"/>
        </w:rPr>
        <w:t>Советской</w:t>
      </w:r>
      <w:proofErr w:type="gramEnd"/>
      <w:r w:rsidR="00797837" w:rsidRPr="00C33713">
        <w:rPr>
          <w:sz w:val="28"/>
          <w:szCs w:val="28"/>
        </w:rPr>
        <w:t xml:space="preserve"> СОШ</w:t>
      </w:r>
    </w:p>
    <w:p w:rsidR="00797837" w:rsidRPr="00C33713" w:rsidRDefault="00C33713" w:rsidP="00C33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97837" w:rsidRPr="00C33713">
        <w:rPr>
          <w:sz w:val="28"/>
          <w:szCs w:val="28"/>
        </w:rPr>
        <w:t>____________ Т.Н. Емельяненко</w:t>
      </w:r>
    </w:p>
    <w:p w:rsidR="00797837" w:rsidRPr="00C33713" w:rsidRDefault="00C33713" w:rsidP="00C33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D107D" w:rsidRPr="00BD107D">
        <w:rPr>
          <w:sz w:val="28"/>
          <w:szCs w:val="28"/>
        </w:rPr>
        <w:t xml:space="preserve">Приказ  № </w:t>
      </w:r>
      <w:r w:rsidR="00533A57">
        <w:rPr>
          <w:sz w:val="28"/>
          <w:szCs w:val="28"/>
          <w:u w:val="single"/>
        </w:rPr>
        <w:t>109</w:t>
      </w:r>
      <w:r w:rsidR="00533A57" w:rsidRPr="00120EDD">
        <w:rPr>
          <w:sz w:val="28"/>
          <w:szCs w:val="28"/>
        </w:rPr>
        <w:t xml:space="preserve"> от </w:t>
      </w:r>
      <w:r w:rsidR="00533A57">
        <w:rPr>
          <w:sz w:val="28"/>
          <w:szCs w:val="28"/>
          <w:u w:val="single"/>
        </w:rPr>
        <w:t xml:space="preserve">31.08.2023 </w:t>
      </w:r>
      <w:r w:rsidR="00BD107D" w:rsidRPr="00BD107D">
        <w:rPr>
          <w:sz w:val="28"/>
          <w:szCs w:val="28"/>
        </w:rPr>
        <w:t>г.</w:t>
      </w:r>
    </w:p>
    <w:p w:rsidR="00797837" w:rsidRPr="002F71DA" w:rsidRDefault="00797837" w:rsidP="00797837">
      <w:pPr>
        <w:ind w:firstLine="5760"/>
      </w:pPr>
    </w:p>
    <w:p w:rsidR="00797837" w:rsidRDefault="00797837" w:rsidP="00797837">
      <w:pPr>
        <w:ind w:firstLine="5760"/>
      </w:pPr>
    </w:p>
    <w:p w:rsidR="00797837" w:rsidRPr="002F71DA" w:rsidRDefault="00797837" w:rsidP="00797837">
      <w:pPr>
        <w:ind w:firstLine="5760"/>
      </w:pPr>
    </w:p>
    <w:p w:rsidR="00797837" w:rsidRPr="002F71DA" w:rsidRDefault="00797837" w:rsidP="00797837">
      <w:pPr>
        <w:rPr>
          <w:b/>
        </w:rPr>
      </w:pPr>
      <w:r w:rsidRPr="002F71DA">
        <w:rPr>
          <w:b/>
        </w:rPr>
        <w:t xml:space="preserve">                                                                                        </w:t>
      </w:r>
    </w:p>
    <w:p w:rsidR="00797837" w:rsidRDefault="00797837" w:rsidP="00797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797837" w:rsidRDefault="00797837" w:rsidP="00797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А ВНЕУРОЧНОЙ ДЕЯТЕЛЬНОСТИ</w:t>
      </w:r>
    </w:p>
    <w:p w:rsidR="00797837" w:rsidRPr="00C33713" w:rsidRDefault="00797837" w:rsidP="00797837">
      <w:pPr>
        <w:jc w:val="center"/>
        <w:rPr>
          <w:b/>
          <w:sz w:val="32"/>
          <w:szCs w:val="32"/>
        </w:rPr>
      </w:pPr>
      <w:r w:rsidRPr="00C33713">
        <w:rPr>
          <w:b/>
          <w:sz w:val="32"/>
          <w:szCs w:val="32"/>
        </w:rPr>
        <w:t>«</w:t>
      </w:r>
      <w:r w:rsidR="004054F7">
        <w:rPr>
          <w:b/>
          <w:sz w:val="32"/>
          <w:szCs w:val="32"/>
        </w:rPr>
        <w:t xml:space="preserve">Разговоры о </w:t>
      </w:r>
      <w:proofErr w:type="gramStart"/>
      <w:r w:rsidR="004054F7">
        <w:rPr>
          <w:b/>
          <w:sz w:val="32"/>
          <w:szCs w:val="32"/>
        </w:rPr>
        <w:t>важном</w:t>
      </w:r>
      <w:proofErr w:type="gramEnd"/>
      <w:r w:rsidRPr="00C33713">
        <w:rPr>
          <w:b/>
          <w:sz w:val="32"/>
          <w:szCs w:val="32"/>
        </w:rPr>
        <w:t>»</w:t>
      </w:r>
    </w:p>
    <w:p w:rsidR="00797837" w:rsidRPr="00C33713" w:rsidRDefault="00797837" w:rsidP="00797837">
      <w:pPr>
        <w:jc w:val="center"/>
        <w:rPr>
          <w:b/>
          <w:sz w:val="32"/>
          <w:szCs w:val="32"/>
        </w:rPr>
      </w:pPr>
      <w:r w:rsidRPr="00C33713">
        <w:rPr>
          <w:b/>
          <w:sz w:val="32"/>
          <w:szCs w:val="32"/>
        </w:rPr>
        <w:t>на 20</w:t>
      </w:r>
      <w:r w:rsidR="00937714" w:rsidRPr="00C33713">
        <w:rPr>
          <w:b/>
          <w:sz w:val="32"/>
          <w:szCs w:val="32"/>
        </w:rPr>
        <w:t>2</w:t>
      </w:r>
      <w:r w:rsidR="00533A57">
        <w:rPr>
          <w:b/>
          <w:sz w:val="32"/>
          <w:szCs w:val="32"/>
        </w:rPr>
        <w:t>3</w:t>
      </w:r>
      <w:r w:rsidRPr="00C33713">
        <w:rPr>
          <w:b/>
          <w:sz w:val="32"/>
          <w:szCs w:val="32"/>
        </w:rPr>
        <w:t xml:space="preserve"> – 20</w:t>
      </w:r>
      <w:r w:rsidR="00937714" w:rsidRPr="00C33713">
        <w:rPr>
          <w:b/>
          <w:sz w:val="32"/>
          <w:szCs w:val="32"/>
        </w:rPr>
        <w:t>2</w:t>
      </w:r>
      <w:r w:rsidR="00533A57">
        <w:rPr>
          <w:b/>
          <w:sz w:val="32"/>
          <w:szCs w:val="32"/>
        </w:rPr>
        <w:t>4</w:t>
      </w:r>
      <w:r w:rsidRPr="00C33713">
        <w:rPr>
          <w:b/>
          <w:sz w:val="32"/>
          <w:szCs w:val="32"/>
        </w:rPr>
        <w:t xml:space="preserve"> учебный год</w:t>
      </w:r>
    </w:p>
    <w:p w:rsidR="00797837" w:rsidRPr="002F71DA" w:rsidRDefault="00797837" w:rsidP="00797837">
      <w:pPr>
        <w:jc w:val="center"/>
        <w:rPr>
          <w:b/>
        </w:rPr>
      </w:pPr>
    </w:p>
    <w:p w:rsidR="00797837" w:rsidRPr="002F71DA" w:rsidRDefault="00797837" w:rsidP="00797837">
      <w:pPr>
        <w:ind w:left="540"/>
        <w:rPr>
          <w:b/>
        </w:rPr>
      </w:pPr>
    </w:p>
    <w:tbl>
      <w:tblPr>
        <w:tblStyle w:val="a7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9291"/>
      </w:tblGrid>
      <w:tr w:rsidR="00C33713" w:rsidTr="00C33713">
        <w:tc>
          <w:tcPr>
            <w:tcW w:w="4955" w:type="dxa"/>
          </w:tcPr>
          <w:p w:rsidR="00C33713" w:rsidRDefault="00C33713" w:rsidP="00797837">
            <w:r>
              <w:rPr>
                <w:sz w:val="28"/>
                <w:szCs w:val="28"/>
              </w:rPr>
              <w:t>Уровень образования (класс)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291" w:type="dxa"/>
          </w:tcPr>
          <w:p w:rsidR="00C33713" w:rsidRPr="00C33713" w:rsidRDefault="00533A57" w:rsidP="00533A57">
            <w:r>
              <w:rPr>
                <w:sz w:val="28"/>
                <w:szCs w:val="28"/>
              </w:rPr>
              <w:t>средне</w:t>
            </w:r>
            <w:r w:rsidR="00C33713" w:rsidRPr="00C33713">
              <w:rPr>
                <w:sz w:val="28"/>
                <w:szCs w:val="28"/>
              </w:rPr>
              <w:t xml:space="preserve">е общее,   </w:t>
            </w:r>
            <w:r>
              <w:rPr>
                <w:sz w:val="28"/>
                <w:szCs w:val="28"/>
              </w:rPr>
              <w:t>10б</w:t>
            </w:r>
            <w:r w:rsidR="00C33713" w:rsidRPr="00C33713">
              <w:rPr>
                <w:sz w:val="28"/>
                <w:szCs w:val="28"/>
              </w:rPr>
              <w:t xml:space="preserve"> класс</w:t>
            </w:r>
          </w:p>
        </w:tc>
      </w:tr>
      <w:tr w:rsidR="00C33713" w:rsidTr="00C33713">
        <w:tc>
          <w:tcPr>
            <w:tcW w:w="4955" w:type="dxa"/>
          </w:tcPr>
          <w:p w:rsidR="00C33713" w:rsidRDefault="00C33713" w:rsidP="00797837"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9291" w:type="dxa"/>
          </w:tcPr>
          <w:p w:rsidR="00C33713" w:rsidRDefault="001D628E" w:rsidP="00797837">
            <w:r>
              <w:rPr>
                <w:sz w:val="28"/>
                <w:szCs w:val="28"/>
              </w:rPr>
              <w:t>социальное</w:t>
            </w:r>
            <w:r w:rsidR="00C33713">
              <w:rPr>
                <w:sz w:val="28"/>
                <w:szCs w:val="28"/>
              </w:rPr>
              <w:t xml:space="preserve">                    </w:t>
            </w:r>
          </w:p>
        </w:tc>
      </w:tr>
      <w:tr w:rsidR="00C33713" w:rsidTr="00C33713">
        <w:tc>
          <w:tcPr>
            <w:tcW w:w="4955" w:type="dxa"/>
          </w:tcPr>
          <w:p w:rsidR="00C33713" w:rsidRDefault="00C33713" w:rsidP="00797837">
            <w:r>
              <w:rPr>
                <w:sz w:val="28"/>
                <w:szCs w:val="28"/>
              </w:rPr>
              <w:t>Общее количество часо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9291" w:type="dxa"/>
          </w:tcPr>
          <w:p w:rsidR="00C33713" w:rsidRDefault="00C33713" w:rsidP="00E148E0">
            <w:r>
              <w:t>3</w:t>
            </w:r>
            <w:r w:rsidR="00E148E0">
              <w:t>4</w:t>
            </w:r>
          </w:p>
        </w:tc>
      </w:tr>
      <w:tr w:rsidR="00C33713" w:rsidTr="00C33713">
        <w:tc>
          <w:tcPr>
            <w:tcW w:w="4955" w:type="dxa"/>
          </w:tcPr>
          <w:p w:rsidR="00C33713" w:rsidRDefault="009E79FF" w:rsidP="00797837">
            <w:r>
              <w:rPr>
                <w:sz w:val="28"/>
                <w:szCs w:val="28"/>
              </w:rPr>
              <w:t>Учитель</w:t>
            </w:r>
            <w:r w:rsidR="00C3371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91" w:type="dxa"/>
          </w:tcPr>
          <w:p w:rsidR="00C33713" w:rsidRDefault="00C33713" w:rsidP="00797837">
            <w:r>
              <w:rPr>
                <w:sz w:val="28"/>
                <w:szCs w:val="28"/>
              </w:rPr>
              <w:t>Чижик Ольга Петровна</w:t>
            </w:r>
          </w:p>
        </w:tc>
      </w:tr>
      <w:tr w:rsidR="00C33713" w:rsidTr="00C33713">
        <w:tc>
          <w:tcPr>
            <w:tcW w:w="4955" w:type="dxa"/>
          </w:tcPr>
          <w:p w:rsidR="00C33713" w:rsidRDefault="00C33713" w:rsidP="00797837">
            <w:r>
              <w:rPr>
                <w:sz w:val="28"/>
                <w:szCs w:val="28"/>
              </w:rPr>
              <w:t xml:space="preserve">Квалификационная категория   </w:t>
            </w:r>
          </w:p>
        </w:tc>
        <w:tc>
          <w:tcPr>
            <w:tcW w:w="9291" w:type="dxa"/>
          </w:tcPr>
          <w:p w:rsidR="00C33713" w:rsidRPr="00C33713" w:rsidRDefault="00BD107D" w:rsidP="0079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</w:t>
            </w:r>
          </w:p>
        </w:tc>
      </w:tr>
    </w:tbl>
    <w:p w:rsidR="00797837" w:rsidRDefault="00797837" w:rsidP="00797837">
      <w:pPr>
        <w:ind w:left="540"/>
      </w:pPr>
    </w:p>
    <w:p w:rsidR="00C33713" w:rsidRDefault="00C33713" w:rsidP="00797837">
      <w:pPr>
        <w:ind w:left="540"/>
      </w:pPr>
    </w:p>
    <w:p w:rsidR="00797837" w:rsidRDefault="00797837" w:rsidP="007F560D">
      <w:pPr>
        <w:ind w:left="540"/>
        <w:jc w:val="center"/>
      </w:pPr>
    </w:p>
    <w:p w:rsidR="007F13FE" w:rsidRDefault="007F13FE" w:rsidP="007F560D">
      <w:pPr>
        <w:ind w:left="540"/>
        <w:jc w:val="center"/>
      </w:pPr>
    </w:p>
    <w:p w:rsidR="007F13FE" w:rsidRDefault="007F13FE" w:rsidP="007F560D">
      <w:pPr>
        <w:ind w:left="540"/>
        <w:jc w:val="center"/>
      </w:pPr>
    </w:p>
    <w:p w:rsidR="007F13FE" w:rsidRDefault="007F13FE" w:rsidP="007F560D">
      <w:pPr>
        <w:ind w:left="540"/>
        <w:jc w:val="center"/>
      </w:pPr>
    </w:p>
    <w:p w:rsidR="007F13FE" w:rsidRDefault="007F13FE" w:rsidP="007F560D">
      <w:pPr>
        <w:ind w:left="540"/>
        <w:jc w:val="center"/>
      </w:pPr>
    </w:p>
    <w:p w:rsidR="00797837" w:rsidRPr="00BB2FC9" w:rsidRDefault="00797837" w:rsidP="00797837">
      <w:pPr>
        <w:ind w:left="540"/>
        <w:rPr>
          <w:b/>
          <w:sz w:val="28"/>
          <w:szCs w:val="28"/>
        </w:rPr>
      </w:pPr>
    </w:p>
    <w:p w:rsidR="00797837" w:rsidRPr="00E46324" w:rsidRDefault="00797837" w:rsidP="00797837">
      <w:pPr>
        <w:jc w:val="center"/>
        <w:rPr>
          <w:b/>
          <w:sz w:val="28"/>
          <w:szCs w:val="28"/>
        </w:rPr>
      </w:pPr>
      <w:r w:rsidRPr="00E46324">
        <w:rPr>
          <w:b/>
          <w:sz w:val="28"/>
          <w:szCs w:val="28"/>
        </w:rPr>
        <w:t>20</w:t>
      </w:r>
      <w:r w:rsidR="00937714" w:rsidRPr="00E46324">
        <w:rPr>
          <w:b/>
          <w:sz w:val="28"/>
          <w:szCs w:val="28"/>
        </w:rPr>
        <w:t>2</w:t>
      </w:r>
      <w:r w:rsidR="00533A57">
        <w:rPr>
          <w:b/>
          <w:sz w:val="28"/>
          <w:szCs w:val="28"/>
        </w:rPr>
        <w:t>3</w:t>
      </w:r>
      <w:r w:rsidRPr="00E46324">
        <w:rPr>
          <w:b/>
          <w:sz w:val="28"/>
          <w:szCs w:val="28"/>
        </w:rPr>
        <w:t xml:space="preserve"> год</w:t>
      </w:r>
    </w:p>
    <w:p w:rsidR="00797837" w:rsidRPr="00E46324" w:rsidRDefault="00797837" w:rsidP="007F560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E46324">
        <w:rPr>
          <w:b/>
          <w:sz w:val="28"/>
          <w:szCs w:val="28"/>
        </w:rPr>
        <w:lastRenderedPageBreak/>
        <w:t>1. Пояснительная записка.</w:t>
      </w:r>
    </w:p>
    <w:p w:rsidR="007F560D" w:rsidRPr="00956BE9" w:rsidRDefault="00797837" w:rsidP="00956BE9">
      <w:pPr>
        <w:pStyle w:val="Default"/>
        <w:jc w:val="center"/>
        <w:rPr>
          <w:b/>
          <w:bCs/>
          <w:sz w:val="28"/>
          <w:szCs w:val="28"/>
        </w:rPr>
      </w:pPr>
      <w:r w:rsidRPr="00956BE9">
        <w:rPr>
          <w:sz w:val="28"/>
          <w:szCs w:val="28"/>
        </w:rPr>
        <w:t>Нормативно-правовой базой для составления программы внеурочной деятельности «</w:t>
      </w:r>
      <w:r w:rsidR="007F560D" w:rsidRPr="00956BE9">
        <w:rPr>
          <w:sz w:val="28"/>
          <w:szCs w:val="28"/>
        </w:rPr>
        <w:t xml:space="preserve">Разговоры о </w:t>
      </w:r>
      <w:proofErr w:type="gramStart"/>
      <w:r w:rsidR="007F560D" w:rsidRPr="00956BE9">
        <w:rPr>
          <w:sz w:val="28"/>
          <w:szCs w:val="28"/>
        </w:rPr>
        <w:t>важном</w:t>
      </w:r>
      <w:proofErr w:type="gramEnd"/>
      <w:r w:rsidR="0009140B" w:rsidRPr="00956BE9">
        <w:rPr>
          <w:sz w:val="28"/>
          <w:szCs w:val="28"/>
        </w:rPr>
        <w:t>»</w:t>
      </w:r>
      <w:r w:rsidRPr="00956BE9">
        <w:rPr>
          <w:sz w:val="28"/>
          <w:szCs w:val="28"/>
        </w:rPr>
        <w:t xml:space="preserve"> в рамках </w:t>
      </w:r>
      <w:r w:rsidR="00C823BB">
        <w:rPr>
          <w:sz w:val="28"/>
          <w:szCs w:val="28"/>
        </w:rPr>
        <w:t>с</w:t>
      </w:r>
      <w:r w:rsidR="00C823BB">
        <w:rPr>
          <w:sz w:val="28"/>
          <w:szCs w:val="28"/>
        </w:rPr>
        <w:t>о</w:t>
      </w:r>
      <w:r w:rsidR="00C823BB">
        <w:rPr>
          <w:sz w:val="28"/>
          <w:szCs w:val="28"/>
        </w:rPr>
        <w:t>циального</w:t>
      </w:r>
      <w:r w:rsidRPr="00956BE9">
        <w:rPr>
          <w:sz w:val="28"/>
          <w:szCs w:val="28"/>
        </w:rPr>
        <w:t xml:space="preserve"> направления внеурочной деятельности являются:</w:t>
      </w:r>
      <w:r w:rsidR="007F560D" w:rsidRPr="00956BE9">
        <w:rPr>
          <w:b/>
          <w:bCs/>
          <w:sz w:val="28"/>
          <w:szCs w:val="28"/>
        </w:rPr>
        <w:t xml:space="preserve"> </w:t>
      </w:r>
    </w:p>
    <w:p w:rsidR="007F560D" w:rsidRPr="00956BE9" w:rsidRDefault="007F560D" w:rsidP="00956BE9">
      <w:pPr>
        <w:pStyle w:val="Default"/>
        <w:jc w:val="center"/>
        <w:rPr>
          <w:sz w:val="28"/>
          <w:szCs w:val="28"/>
        </w:rPr>
      </w:pPr>
    </w:p>
    <w:p w:rsidR="00FD1DF8" w:rsidRPr="00BB0CA0" w:rsidRDefault="00FD1DF8" w:rsidP="00FD1DF8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BB0CA0">
        <w:rPr>
          <w:sz w:val="28"/>
          <w:szCs w:val="28"/>
        </w:rPr>
        <w:t>- Закон Российской Федерации от 29.12.2012 № 273-ФЗ «Об образовании в Российской Федерации» (с изменени</w:t>
      </w:r>
      <w:r w:rsidRPr="00BB0CA0">
        <w:rPr>
          <w:sz w:val="28"/>
          <w:szCs w:val="28"/>
        </w:rPr>
        <w:t>я</w:t>
      </w:r>
      <w:r w:rsidRPr="00BB0CA0">
        <w:rPr>
          <w:sz w:val="28"/>
          <w:szCs w:val="28"/>
        </w:rPr>
        <w:t xml:space="preserve">ми от 02.07.2021); </w:t>
      </w:r>
    </w:p>
    <w:p w:rsidR="00FD1DF8" w:rsidRPr="00BB0CA0" w:rsidRDefault="00FD1DF8" w:rsidP="00FD1DF8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BB0CA0">
        <w:rPr>
          <w:sz w:val="28"/>
          <w:szCs w:val="28"/>
        </w:rPr>
        <w:t xml:space="preserve">- Областной закон от 14.11.2013 № 26-ЗС «Об образовании в Ростовской области» (в ред. от 06.11.2020 N 388-ЗС); </w:t>
      </w:r>
    </w:p>
    <w:p w:rsidR="00FD1DF8" w:rsidRPr="00BB0CA0" w:rsidRDefault="00FD1DF8" w:rsidP="00FD1DF8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BB0CA0">
        <w:rPr>
          <w:sz w:val="28"/>
          <w:szCs w:val="28"/>
        </w:rPr>
        <w:t xml:space="preserve">- приказ </w:t>
      </w:r>
      <w:proofErr w:type="spellStart"/>
      <w:r w:rsidRPr="00BB0CA0">
        <w:rPr>
          <w:sz w:val="28"/>
          <w:szCs w:val="28"/>
        </w:rPr>
        <w:t>Минобрнауки</w:t>
      </w:r>
      <w:proofErr w:type="spellEnd"/>
      <w:r w:rsidRPr="00BB0CA0">
        <w:rPr>
          <w:sz w:val="28"/>
          <w:szCs w:val="28"/>
        </w:rPr>
        <w:t xml:space="preserve"> России от 31.05.2021 № 286 «Об утверждении федерального государственного образов</w:t>
      </w:r>
      <w:r w:rsidRPr="00BB0CA0">
        <w:rPr>
          <w:sz w:val="28"/>
          <w:szCs w:val="28"/>
        </w:rPr>
        <w:t>а</w:t>
      </w:r>
      <w:r w:rsidRPr="00BB0CA0">
        <w:rPr>
          <w:sz w:val="28"/>
          <w:szCs w:val="28"/>
        </w:rPr>
        <w:t xml:space="preserve">тельного стандарта начального общего образования»; </w:t>
      </w:r>
    </w:p>
    <w:p w:rsidR="00FD1DF8" w:rsidRPr="00BB0CA0" w:rsidRDefault="00FD1DF8" w:rsidP="00FD1DF8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BB0CA0">
        <w:rPr>
          <w:sz w:val="28"/>
          <w:szCs w:val="28"/>
        </w:rPr>
        <w:t xml:space="preserve">- приказ </w:t>
      </w:r>
      <w:proofErr w:type="spellStart"/>
      <w:r w:rsidRPr="00BB0CA0">
        <w:rPr>
          <w:sz w:val="28"/>
          <w:szCs w:val="28"/>
        </w:rPr>
        <w:t>Минобрнауки</w:t>
      </w:r>
      <w:proofErr w:type="spellEnd"/>
      <w:r w:rsidRPr="00BB0CA0">
        <w:rPr>
          <w:sz w:val="28"/>
          <w:szCs w:val="28"/>
        </w:rPr>
        <w:t xml:space="preserve"> России от 28.08.2020 г. №442 «Об утверждении Порядка организации и осуществления о</w:t>
      </w:r>
      <w:r w:rsidRPr="00BB0CA0">
        <w:rPr>
          <w:sz w:val="28"/>
          <w:szCs w:val="28"/>
        </w:rPr>
        <w:t>б</w:t>
      </w:r>
      <w:r w:rsidRPr="00BB0CA0">
        <w:rPr>
          <w:sz w:val="28"/>
          <w:szCs w:val="28"/>
        </w:rPr>
        <w:t>разовательной деятельности по основным общеобразовательным программам – образовательным программам начальн</w:t>
      </w:r>
      <w:r w:rsidRPr="00BB0CA0">
        <w:rPr>
          <w:sz w:val="28"/>
          <w:szCs w:val="28"/>
        </w:rPr>
        <w:t>о</w:t>
      </w:r>
      <w:r w:rsidRPr="00BB0CA0">
        <w:rPr>
          <w:sz w:val="28"/>
          <w:szCs w:val="28"/>
        </w:rPr>
        <w:t xml:space="preserve">го общего, основного общего и среднего общего образования»; </w:t>
      </w:r>
    </w:p>
    <w:p w:rsidR="00FD1DF8" w:rsidRDefault="00FD1DF8" w:rsidP="00FD1DF8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BB0CA0">
        <w:rPr>
          <w:sz w:val="28"/>
          <w:szCs w:val="28"/>
        </w:rPr>
        <w:t xml:space="preserve">- приказ </w:t>
      </w:r>
      <w:proofErr w:type="spellStart"/>
      <w:r w:rsidRPr="00BB0CA0">
        <w:rPr>
          <w:sz w:val="28"/>
          <w:szCs w:val="28"/>
        </w:rPr>
        <w:t>Минобрнауки</w:t>
      </w:r>
      <w:proofErr w:type="spellEnd"/>
      <w:r w:rsidRPr="00BB0CA0">
        <w:rPr>
          <w:sz w:val="28"/>
          <w:szCs w:val="28"/>
        </w:rPr>
        <w:t xml:space="preserve"> России от 31.05.2021 № 287 «Об утверждении федерального государственного образов</w:t>
      </w:r>
      <w:r w:rsidRPr="00BB0CA0">
        <w:rPr>
          <w:sz w:val="28"/>
          <w:szCs w:val="28"/>
        </w:rPr>
        <w:t>а</w:t>
      </w:r>
      <w:r w:rsidRPr="00BB0CA0">
        <w:rPr>
          <w:sz w:val="28"/>
          <w:szCs w:val="28"/>
        </w:rPr>
        <w:t xml:space="preserve">тельного стандарта основного общего образования»; </w:t>
      </w:r>
    </w:p>
    <w:p w:rsidR="00FD1DF8" w:rsidRPr="00567B9F" w:rsidRDefault="00FD1DF8" w:rsidP="00FD1DF8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567B9F">
        <w:rPr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FD1DF8" w:rsidRPr="00567B9F" w:rsidRDefault="00FD1DF8" w:rsidP="00FD1DF8">
      <w:pPr>
        <w:pStyle w:val="Default"/>
        <w:rPr>
          <w:sz w:val="28"/>
          <w:szCs w:val="28"/>
        </w:rPr>
      </w:pPr>
      <w:r w:rsidRPr="00567B9F">
        <w:rPr>
          <w:sz w:val="28"/>
          <w:szCs w:val="28"/>
        </w:rPr>
        <w:t>-</w:t>
      </w:r>
      <w:r w:rsidRPr="00567B9F">
        <w:rPr>
          <w:sz w:val="28"/>
          <w:szCs w:val="28"/>
        </w:rPr>
        <w:tab/>
        <w:t xml:space="preserve">Письма ФГАОУ ДПО «Академия </w:t>
      </w:r>
      <w:proofErr w:type="spellStart"/>
      <w:r w:rsidRPr="00567B9F">
        <w:rPr>
          <w:sz w:val="28"/>
          <w:szCs w:val="28"/>
        </w:rPr>
        <w:t>Минпросвещения</w:t>
      </w:r>
      <w:proofErr w:type="spellEnd"/>
      <w:r w:rsidRPr="00567B9F">
        <w:rPr>
          <w:sz w:val="28"/>
          <w:szCs w:val="28"/>
        </w:rPr>
        <w:t xml:space="preserve">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FD1DF8" w:rsidRPr="00567B9F" w:rsidRDefault="00FD1DF8" w:rsidP="00FD1DF8">
      <w:pPr>
        <w:pStyle w:val="Default"/>
        <w:rPr>
          <w:sz w:val="28"/>
          <w:szCs w:val="28"/>
        </w:rPr>
      </w:pPr>
      <w:r w:rsidRPr="00567B9F">
        <w:rPr>
          <w:sz w:val="28"/>
          <w:szCs w:val="28"/>
        </w:rPr>
        <w:t>-</w:t>
      </w:r>
      <w:r w:rsidRPr="00567B9F">
        <w:rPr>
          <w:sz w:val="28"/>
          <w:szCs w:val="28"/>
        </w:rPr>
        <w:tab/>
        <w:t>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FD1DF8" w:rsidRPr="00567B9F" w:rsidRDefault="00FD1DF8" w:rsidP="00FD1DF8">
      <w:pPr>
        <w:pStyle w:val="Default"/>
        <w:rPr>
          <w:sz w:val="28"/>
          <w:szCs w:val="28"/>
        </w:rPr>
      </w:pPr>
      <w:r w:rsidRPr="00567B9F">
        <w:rPr>
          <w:sz w:val="28"/>
          <w:szCs w:val="28"/>
        </w:rPr>
        <w:t>-</w:t>
      </w:r>
      <w:r w:rsidRPr="00567B9F">
        <w:rPr>
          <w:sz w:val="28"/>
          <w:szCs w:val="28"/>
        </w:rPr>
        <w:tab/>
        <w:t>С учетом основной образовательной программы Муниципального общеобразовательного учреждения средняя о</w:t>
      </w:r>
      <w:r w:rsidRPr="00567B9F">
        <w:rPr>
          <w:sz w:val="28"/>
          <w:szCs w:val="28"/>
        </w:rPr>
        <w:t>б</w:t>
      </w:r>
      <w:r w:rsidRPr="00567B9F">
        <w:rPr>
          <w:sz w:val="28"/>
          <w:szCs w:val="28"/>
        </w:rPr>
        <w:t xml:space="preserve">щеобразовательная </w:t>
      </w:r>
      <w:r>
        <w:rPr>
          <w:sz w:val="28"/>
          <w:szCs w:val="28"/>
        </w:rPr>
        <w:t>школа ст. Советской (Приказ № 109 от 31.08.2023</w:t>
      </w:r>
      <w:r w:rsidRPr="00567B9F">
        <w:rPr>
          <w:sz w:val="28"/>
          <w:szCs w:val="28"/>
        </w:rPr>
        <w:t>г.)</w:t>
      </w:r>
    </w:p>
    <w:p w:rsidR="00FD1DF8" w:rsidRPr="00567B9F" w:rsidRDefault="00FD1DF8" w:rsidP="00FD1DF8">
      <w:pPr>
        <w:pStyle w:val="Default"/>
        <w:rPr>
          <w:color w:val="auto"/>
          <w:sz w:val="28"/>
          <w:szCs w:val="28"/>
        </w:rPr>
      </w:pPr>
      <w:r w:rsidRPr="00567B9F">
        <w:rPr>
          <w:sz w:val="28"/>
          <w:szCs w:val="28"/>
        </w:rPr>
        <w:t xml:space="preserve">- </w:t>
      </w:r>
      <w:r w:rsidRPr="00567B9F">
        <w:rPr>
          <w:color w:val="auto"/>
          <w:sz w:val="28"/>
          <w:szCs w:val="28"/>
        </w:rPr>
        <w:t xml:space="preserve">Устав МБОУ </w:t>
      </w:r>
      <w:proofErr w:type="gramStart"/>
      <w:r w:rsidRPr="00567B9F">
        <w:rPr>
          <w:color w:val="auto"/>
          <w:sz w:val="28"/>
          <w:szCs w:val="28"/>
        </w:rPr>
        <w:t>Советской</w:t>
      </w:r>
      <w:proofErr w:type="gramEnd"/>
      <w:r w:rsidRPr="00567B9F">
        <w:rPr>
          <w:color w:val="auto"/>
          <w:sz w:val="28"/>
          <w:szCs w:val="28"/>
        </w:rPr>
        <w:t xml:space="preserve"> СОШ.</w:t>
      </w:r>
    </w:p>
    <w:p w:rsidR="00263049" w:rsidRPr="00956BE9" w:rsidRDefault="00CF4273" w:rsidP="00956BE9">
      <w:pPr>
        <w:ind w:firstLine="46"/>
        <w:rPr>
          <w:sz w:val="28"/>
          <w:szCs w:val="28"/>
        </w:rPr>
      </w:pPr>
      <w:r w:rsidRPr="00956BE9">
        <w:rPr>
          <w:sz w:val="28"/>
          <w:szCs w:val="28"/>
        </w:rPr>
        <w:t xml:space="preserve">      </w:t>
      </w:r>
      <w:r w:rsidR="00263049" w:rsidRPr="00956BE9">
        <w:rPr>
          <w:sz w:val="28"/>
          <w:szCs w:val="28"/>
        </w:rPr>
        <w:t>Курс обеспечен методическими и дидактическими материалами, размещенными на сайтах:</w:t>
      </w:r>
    </w:p>
    <w:p w:rsidR="00263049" w:rsidRPr="00956BE9" w:rsidRDefault="00263049" w:rsidP="00956BE9">
      <w:pPr>
        <w:ind w:firstLine="46"/>
        <w:rPr>
          <w:sz w:val="28"/>
          <w:szCs w:val="28"/>
        </w:rPr>
      </w:pPr>
      <w:r w:rsidRPr="00956BE9">
        <w:rPr>
          <w:sz w:val="28"/>
          <w:szCs w:val="28"/>
        </w:rPr>
        <w:t xml:space="preserve"> https://razgovor.edsoo.ru/</w:t>
      </w:r>
    </w:p>
    <w:p w:rsidR="00263049" w:rsidRPr="00956BE9" w:rsidRDefault="00263049" w:rsidP="00956BE9">
      <w:pPr>
        <w:ind w:firstLine="46"/>
        <w:rPr>
          <w:sz w:val="28"/>
          <w:szCs w:val="28"/>
        </w:rPr>
      </w:pPr>
      <w:r w:rsidRPr="00956BE9">
        <w:rPr>
          <w:sz w:val="28"/>
          <w:szCs w:val="28"/>
        </w:rPr>
        <w:t>https://</w:t>
      </w:r>
      <w:r w:rsidRPr="00956BE9">
        <w:rPr>
          <w:sz w:val="28"/>
          <w:szCs w:val="28"/>
          <w:lang w:val="en-US"/>
        </w:rPr>
        <w:t>school</w:t>
      </w:r>
      <w:r w:rsidRPr="00956BE9">
        <w:rPr>
          <w:sz w:val="28"/>
          <w:szCs w:val="28"/>
        </w:rPr>
        <w:t>-</w:t>
      </w:r>
      <w:r w:rsidRPr="00956BE9">
        <w:rPr>
          <w:sz w:val="28"/>
          <w:szCs w:val="28"/>
          <w:lang w:val="en-US"/>
        </w:rPr>
        <w:t>collection</w:t>
      </w:r>
      <w:r w:rsidRPr="00956BE9">
        <w:rPr>
          <w:sz w:val="28"/>
          <w:szCs w:val="28"/>
        </w:rPr>
        <w:t>.</w:t>
      </w:r>
      <w:proofErr w:type="spellStart"/>
      <w:r w:rsidRPr="00956BE9">
        <w:rPr>
          <w:sz w:val="28"/>
          <w:szCs w:val="28"/>
          <w:lang w:val="en-US"/>
        </w:rPr>
        <w:t>edu</w:t>
      </w:r>
      <w:proofErr w:type="spellEnd"/>
      <w:r w:rsidRPr="00956BE9">
        <w:rPr>
          <w:sz w:val="28"/>
          <w:szCs w:val="28"/>
        </w:rPr>
        <w:t>.</w:t>
      </w:r>
      <w:proofErr w:type="spellStart"/>
      <w:r w:rsidRPr="00956BE9">
        <w:rPr>
          <w:sz w:val="28"/>
          <w:szCs w:val="28"/>
          <w:lang w:val="en-US"/>
        </w:rPr>
        <w:t>ru</w:t>
      </w:r>
      <w:proofErr w:type="spellEnd"/>
      <w:r w:rsidRPr="00956BE9">
        <w:rPr>
          <w:sz w:val="28"/>
          <w:szCs w:val="28"/>
        </w:rPr>
        <w:t>/</w:t>
      </w:r>
      <w:r w:rsidRPr="00956BE9">
        <w:rPr>
          <w:sz w:val="28"/>
          <w:szCs w:val="28"/>
          <w:lang w:val="en-US"/>
        </w:rPr>
        <w:t>collection</w:t>
      </w:r>
      <w:r w:rsidRPr="00956BE9">
        <w:rPr>
          <w:sz w:val="28"/>
          <w:szCs w:val="28"/>
        </w:rPr>
        <w:t>/</w:t>
      </w:r>
    </w:p>
    <w:p w:rsidR="00263049" w:rsidRPr="00956BE9" w:rsidRDefault="00263049" w:rsidP="00956BE9">
      <w:pPr>
        <w:ind w:firstLine="46"/>
        <w:rPr>
          <w:sz w:val="28"/>
          <w:szCs w:val="28"/>
        </w:rPr>
      </w:pPr>
      <w:r w:rsidRPr="00956BE9">
        <w:rPr>
          <w:sz w:val="28"/>
          <w:szCs w:val="28"/>
        </w:rPr>
        <w:t>https://</w:t>
      </w:r>
      <w:proofErr w:type="spellStart"/>
      <w:r w:rsidRPr="00956BE9">
        <w:rPr>
          <w:sz w:val="28"/>
          <w:szCs w:val="28"/>
          <w:lang w:val="en-US"/>
        </w:rPr>
        <w:t>edsoo</w:t>
      </w:r>
      <w:proofErr w:type="spellEnd"/>
      <w:r w:rsidRPr="00956BE9">
        <w:rPr>
          <w:sz w:val="28"/>
          <w:szCs w:val="28"/>
        </w:rPr>
        <w:t>.</w:t>
      </w:r>
      <w:proofErr w:type="spellStart"/>
      <w:r w:rsidRPr="00956BE9">
        <w:rPr>
          <w:sz w:val="28"/>
          <w:szCs w:val="28"/>
          <w:lang w:val="en-US"/>
        </w:rPr>
        <w:t>ru</w:t>
      </w:r>
      <w:proofErr w:type="spellEnd"/>
      <w:r w:rsidRPr="00956BE9">
        <w:rPr>
          <w:sz w:val="28"/>
          <w:szCs w:val="28"/>
        </w:rPr>
        <w:t>/</w:t>
      </w:r>
      <w:proofErr w:type="spellStart"/>
      <w:r w:rsidRPr="00956BE9">
        <w:rPr>
          <w:sz w:val="28"/>
          <w:szCs w:val="28"/>
          <w:lang w:val="en-US"/>
        </w:rPr>
        <w:t>Metodicheskie</w:t>
      </w:r>
      <w:proofErr w:type="spellEnd"/>
      <w:r w:rsidRPr="00956BE9">
        <w:rPr>
          <w:sz w:val="28"/>
          <w:szCs w:val="28"/>
        </w:rPr>
        <w:t>_</w:t>
      </w:r>
      <w:proofErr w:type="spellStart"/>
      <w:r w:rsidRPr="00956BE9">
        <w:rPr>
          <w:sz w:val="28"/>
          <w:szCs w:val="28"/>
          <w:lang w:val="en-US"/>
        </w:rPr>
        <w:t>videouroki</w:t>
      </w:r>
      <w:proofErr w:type="spellEnd"/>
      <w:r w:rsidRPr="00956BE9">
        <w:rPr>
          <w:sz w:val="28"/>
          <w:szCs w:val="28"/>
        </w:rPr>
        <w:t>.</w:t>
      </w:r>
      <w:proofErr w:type="spellStart"/>
      <w:r w:rsidRPr="00956BE9">
        <w:rPr>
          <w:sz w:val="28"/>
          <w:szCs w:val="28"/>
          <w:lang w:val="en-US"/>
        </w:rPr>
        <w:t>htm</w:t>
      </w:r>
      <w:proofErr w:type="spellEnd"/>
    </w:p>
    <w:p w:rsidR="00263049" w:rsidRPr="00956BE9" w:rsidRDefault="00263049" w:rsidP="00956BE9">
      <w:pPr>
        <w:pStyle w:val="Default"/>
        <w:rPr>
          <w:color w:val="auto"/>
          <w:sz w:val="28"/>
          <w:szCs w:val="28"/>
        </w:rPr>
      </w:pPr>
      <w:r w:rsidRPr="00956BE9">
        <w:rPr>
          <w:color w:val="auto"/>
          <w:sz w:val="28"/>
          <w:szCs w:val="28"/>
        </w:rPr>
        <w:t>https://</w:t>
      </w:r>
      <w:proofErr w:type="spellStart"/>
      <w:r w:rsidRPr="00956BE9">
        <w:rPr>
          <w:color w:val="auto"/>
          <w:sz w:val="28"/>
          <w:szCs w:val="28"/>
          <w:lang w:val="en-US"/>
        </w:rPr>
        <w:t>apkpro</w:t>
      </w:r>
      <w:proofErr w:type="spellEnd"/>
      <w:r w:rsidRPr="00956BE9">
        <w:rPr>
          <w:color w:val="auto"/>
          <w:sz w:val="28"/>
          <w:szCs w:val="28"/>
        </w:rPr>
        <w:t>.</w:t>
      </w:r>
      <w:proofErr w:type="spellStart"/>
      <w:r w:rsidRPr="00956BE9">
        <w:rPr>
          <w:color w:val="auto"/>
          <w:sz w:val="28"/>
          <w:szCs w:val="28"/>
          <w:lang w:val="en-US"/>
        </w:rPr>
        <w:t>ru</w:t>
      </w:r>
      <w:proofErr w:type="spellEnd"/>
      <w:r w:rsidRPr="00956BE9">
        <w:rPr>
          <w:color w:val="auto"/>
          <w:sz w:val="28"/>
          <w:szCs w:val="28"/>
        </w:rPr>
        <w:t>/</w:t>
      </w:r>
      <w:proofErr w:type="spellStart"/>
      <w:r w:rsidRPr="00956BE9">
        <w:rPr>
          <w:color w:val="auto"/>
          <w:sz w:val="28"/>
          <w:szCs w:val="28"/>
          <w:lang w:val="en-US"/>
        </w:rPr>
        <w:t>razgovory</w:t>
      </w:r>
      <w:proofErr w:type="spellEnd"/>
      <w:r w:rsidRPr="00956BE9">
        <w:rPr>
          <w:color w:val="auto"/>
          <w:sz w:val="28"/>
          <w:szCs w:val="28"/>
        </w:rPr>
        <w:t>-</w:t>
      </w:r>
      <w:r w:rsidRPr="00956BE9">
        <w:rPr>
          <w:color w:val="auto"/>
          <w:sz w:val="28"/>
          <w:szCs w:val="28"/>
          <w:lang w:val="en-US"/>
        </w:rPr>
        <w:t>o</w:t>
      </w:r>
      <w:r w:rsidRPr="00956BE9">
        <w:rPr>
          <w:color w:val="auto"/>
          <w:sz w:val="28"/>
          <w:szCs w:val="28"/>
        </w:rPr>
        <w:t>-</w:t>
      </w:r>
      <w:proofErr w:type="spellStart"/>
      <w:r w:rsidRPr="00956BE9">
        <w:rPr>
          <w:color w:val="auto"/>
          <w:sz w:val="28"/>
          <w:szCs w:val="28"/>
          <w:lang w:val="en-US"/>
        </w:rPr>
        <w:t>vazhnom</w:t>
      </w:r>
      <w:proofErr w:type="spellEnd"/>
      <w:r w:rsidRPr="00956BE9">
        <w:rPr>
          <w:color w:val="auto"/>
          <w:sz w:val="28"/>
          <w:szCs w:val="28"/>
        </w:rPr>
        <w:t>/</w:t>
      </w:r>
    </w:p>
    <w:p w:rsidR="00C823BB" w:rsidRDefault="00C823BB" w:rsidP="00956BE9">
      <w:pPr>
        <w:ind w:firstLine="709"/>
        <w:jc w:val="both"/>
        <w:rPr>
          <w:b/>
          <w:sz w:val="28"/>
          <w:szCs w:val="28"/>
        </w:rPr>
      </w:pPr>
    </w:p>
    <w:p w:rsidR="00912F4D" w:rsidRPr="00956BE9" w:rsidRDefault="00912F4D" w:rsidP="00956BE9">
      <w:pPr>
        <w:ind w:firstLine="709"/>
        <w:jc w:val="both"/>
        <w:rPr>
          <w:sz w:val="28"/>
          <w:szCs w:val="28"/>
        </w:rPr>
      </w:pPr>
      <w:r w:rsidRPr="00956BE9">
        <w:rPr>
          <w:b/>
          <w:sz w:val="28"/>
          <w:szCs w:val="28"/>
        </w:rPr>
        <w:t>Цель</w:t>
      </w:r>
      <w:r w:rsidRPr="00956BE9">
        <w:rPr>
          <w:sz w:val="28"/>
          <w:szCs w:val="28"/>
        </w:rPr>
        <w:t xml:space="preserve"> данного курса: </w:t>
      </w:r>
    </w:p>
    <w:p w:rsidR="00BE1939" w:rsidRPr="00956BE9" w:rsidRDefault="00CF4273" w:rsidP="00956B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56BE9">
        <w:rPr>
          <w:rFonts w:eastAsiaTheme="minorHAnsi"/>
          <w:b/>
          <w:bCs/>
          <w:sz w:val="28"/>
          <w:szCs w:val="28"/>
          <w:lang w:eastAsia="en-US"/>
        </w:rPr>
        <w:t xml:space="preserve">             - </w:t>
      </w:r>
      <w:r w:rsidR="00BE1939" w:rsidRPr="00956BE9">
        <w:rPr>
          <w:rFonts w:eastAsiaTheme="minorHAnsi"/>
          <w:sz w:val="28"/>
          <w:szCs w:val="28"/>
          <w:lang w:eastAsia="en-US"/>
        </w:rPr>
        <w:t xml:space="preserve"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 </w:t>
      </w:r>
    </w:p>
    <w:p w:rsidR="00937714" w:rsidRPr="00956BE9" w:rsidRDefault="00937714" w:rsidP="00956BE9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A91743" w:rsidRPr="00956BE9" w:rsidRDefault="00A91743" w:rsidP="00956BE9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  <w:r w:rsidRPr="00956BE9">
        <w:rPr>
          <w:b/>
          <w:sz w:val="28"/>
          <w:szCs w:val="28"/>
        </w:rPr>
        <w:t>Задачами</w:t>
      </w:r>
      <w:r w:rsidRPr="00956BE9">
        <w:rPr>
          <w:sz w:val="28"/>
          <w:szCs w:val="28"/>
        </w:rPr>
        <w:t xml:space="preserve"> курса являются: воспитание уважения к национальным традициям своего и других народов, толерантн</w:t>
      </w:r>
      <w:r w:rsidRPr="00956BE9">
        <w:rPr>
          <w:sz w:val="28"/>
          <w:szCs w:val="28"/>
        </w:rPr>
        <w:t>о</w:t>
      </w:r>
      <w:r w:rsidRPr="00956BE9">
        <w:rPr>
          <w:sz w:val="28"/>
          <w:szCs w:val="28"/>
        </w:rPr>
        <w:t>сти, культуры межличностного и межнационального общения, бережного отношения к материальным и духовным б</w:t>
      </w:r>
      <w:r w:rsidRPr="00956BE9">
        <w:rPr>
          <w:sz w:val="28"/>
          <w:szCs w:val="28"/>
        </w:rPr>
        <w:t>о</w:t>
      </w:r>
      <w:r w:rsidRPr="00956BE9">
        <w:rPr>
          <w:sz w:val="28"/>
          <w:szCs w:val="28"/>
        </w:rPr>
        <w:t>гатствам родного края, гражданственности и патриотизма.</w:t>
      </w:r>
    </w:p>
    <w:p w:rsidR="00A91743" w:rsidRPr="00956BE9" w:rsidRDefault="00A91743" w:rsidP="00956BE9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</w:p>
    <w:p w:rsidR="00A91743" w:rsidRDefault="00CF4273" w:rsidP="00956BE9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956BE9">
        <w:rPr>
          <w:sz w:val="28"/>
          <w:szCs w:val="28"/>
        </w:rPr>
        <w:t xml:space="preserve">        </w:t>
      </w:r>
      <w:proofErr w:type="gramStart"/>
      <w:r w:rsidR="00A91743" w:rsidRPr="00956BE9">
        <w:rPr>
          <w:sz w:val="28"/>
          <w:szCs w:val="28"/>
        </w:rPr>
        <w:t>Внеурочная деятельность организуется в таких формах как экскурсии, кружки, секции  круглые столы, конфере</w:t>
      </w:r>
      <w:r w:rsidR="00A91743" w:rsidRPr="00956BE9">
        <w:rPr>
          <w:sz w:val="28"/>
          <w:szCs w:val="28"/>
        </w:rPr>
        <w:t>н</w:t>
      </w:r>
      <w:r w:rsidR="00A91743" w:rsidRPr="00956BE9">
        <w:rPr>
          <w:sz w:val="28"/>
          <w:szCs w:val="28"/>
        </w:rPr>
        <w:t xml:space="preserve">ции, диспуты, КВНы, школьные научные общества, олимпиады, соревнования, поисковые и научные исследования, концерты,  практикумы и т.д. </w:t>
      </w:r>
      <w:proofErr w:type="gramEnd"/>
    </w:p>
    <w:p w:rsidR="007D2187" w:rsidRPr="00956BE9" w:rsidRDefault="007D2187" w:rsidP="00956BE9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</w:p>
    <w:p w:rsidR="007D2187" w:rsidRPr="00484A07" w:rsidRDefault="007D2187" w:rsidP="007D2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84A07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CF4273" w:rsidRPr="00956BE9" w:rsidRDefault="00CF4273" w:rsidP="00956BE9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</w:p>
    <w:p w:rsidR="001C4A2A" w:rsidRPr="001C4A2A" w:rsidRDefault="007D2187" w:rsidP="001C4A2A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C4A2A" w:rsidRPr="001C4A2A">
        <w:rPr>
          <w:sz w:val="28"/>
          <w:szCs w:val="28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="001C4A2A" w:rsidRPr="001C4A2A">
        <w:rPr>
          <w:sz w:val="28"/>
          <w:szCs w:val="28"/>
        </w:rPr>
        <w:t>м</w:t>
      </w:r>
      <w:r w:rsidR="001C4A2A" w:rsidRPr="001C4A2A">
        <w:rPr>
          <w:sz w:val="28"/>
          <w:szCs w:val="28"/>
        </w:rPr>
        <w:t>е</w:t>
      </w:r>
      <w:r w:rsidR="001C4A2A" w:rsidRPr="001C4A2A">
        <w:rPr>
          <w:sz w:val="28"/>
          <w:szCs w:val="28"/>
        </w:rPr>
        <w:t>тапредметных</w:t>
      </w:r>
      <w:proofErr w:type="spellEnd"/>
      <w:r w:rsidR="001C4A2A" w:rsidRPr="001C4A2A">
        <w:rPr>
          <w:sz w:val="28"/>
          <w:szCs w:val="28"/>
        </w:rPr>
        <w:t xml:space="preserve"> и предметных образовательных результатов. </w:t>
      </w:r>
    </w:p>
    <w:p w:rsidR="001C4A2A" w:rsidRPr="001C4A2A" w:rsidRDefault="001C4A2A" w:rsidP="001C4A2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Личностные результаты </w:t>
      </w:r>
      <w:r w:rsidRPr="001C4A2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должны отражать: </w:t>
      </w:r>
    </w:p>
    <w:p w:rsidR="001C4A2A" w:rsidRPr="001C4A2A" w:rsidRDefault="001C4A2A" w:rsidP="001C4A2A">
      <w:pPr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ударственных символов (герб, флаг, гимн); </w:t>
      </w:r>
    </w:p>
    <w:p w:rsidR="001C4A2A" w:rsidRPr="001C4A2A" w:rsidRDefault="001C4A2A" w:rsidP="001C4A2A">
      <w:pPr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1C4A2A">
        <w:rPr>
          <w:rFonts w:eastAsiaTheme="minorHAnsi"/>
          <w:color w:val="000000"/>
          <w:sz w:val="28"/>
          <w:szCs w:val="28"/>
          <w:lang w:eastAsia="en-US"/>
        </w:rPr>
        <w:t>• гражданскую позицию как активного и ответственного члена российского общества, осознающего свои конст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ности; </w:t>
      </w:r>
      <w:proofErr w:type="gramEnd"/>
    </w:p>
    <w:p w:rsidR="001C4A2A" w:rsidRPr="001C4A2A" w:rsidRDefault="001C4A2A" w:rsidP="001C4A2A">
      <w:pPr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готовность к служению Отечеству, его защите; </w:t>
      </w:r>
    </w:p>
    <w:p w:rsidR="001C4A2A" w:rsidRPr="001C4A2A" w:rsidRDefault="001C4A2A" w:rsidP="001C4A2A">
      <w:pPr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proofErr w:type="spellStart"/>
      <w:r w:rsidRPr="001C4A2A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1C4A2A" w:rsidRPr="001C4A2A" w:rsidRDefault="001C4A2A" w:rsidP="001C4A2A">
      <w:pPr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• </w:t>
      </w:r>
      <w:proofErr w:type="spellStart"/>
      <w:r w:rsidRPr="001C4A2A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сти; </w:t>
      </w:r>
    </w:p>
    <w:p w:rsidR="001C4A2A" w:rsidRDefault="001C4A2A" w:rsidP="001C4A2A">
      <w:pPr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1C4A2A" w:rsidRPr="001C4A2A" w:rsidRDefault="001C4A2A" w:rsidP="001C4A2A">
      <w:pPr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</w:t>
      </w:r>
      <w:r w:rsidRPr="001C4A2A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навыки сотрудничества со сверстниками, детьми младшего возраста, взрослыми в образовательной, обществ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но полезной, учебно-исследовательской, проектной и других видах деятельности; </w:t>
      </w:r>
    </w:p>
    <w:p w:rsidR="001C4A2A" w:rsidRPr="001C4A2A" w:rsidRDefault="001C4A2A" w:rsidP="001C4A2A">
      <w:pPr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нравственное сознание и поведение на основе усвоения общечеловеческих ценностей; </w:t>
      </w:r>
    </w:p>
    <w:p w:rsidR="001C4A2A" w:rsidRPr="001C4A2A" w:rsidRDefault="001C4A2A" w:rsidP="001C4A2A">
      <w:pPr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готовность и способность к образованию, в том числе самообразованию, на протяжении всей жизни; сознател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ное отношение к непрерывному образованию как условию успешной профессиональной и общественной деятельности; </w:t>
      </w:r>
    </w:p>
    <w:p w:rsidR="001C4A2A" w:rsidRPr="001C4A2A" w:rsidRDefault="001C4A2A" w:rsidP="001C4A2A">
      <w:pPr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эстетическое отношение к миру, включая эстетику быта, научного и технического творчества, спорта, общ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ственных отношений; </w:t>
      </w:r>
    </w:p>
    <w:p w:rsidR="001C4A2A" w:rsidRPr="001C4A2A" w:rsidRDefault="001C4A2A" w:rsidP="001C4A2A">
      <w:pPr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приятие и реализация ценностей здорового и безопасного образа жизни, потребности в физическом самосов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шенствовании, занятиях спортивно-оздоровительной деятельностью, неприятие вредных привычек: курения, употребл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ния алкоголя, наркотиков; </w:t>
      </w:r>
    </w:p>
    <w:p w:rsidR="001C4A2A" w:rsidRPr="001C4A2A" w:rsidRDefault="001C4A2A" w:rsidP="001C4A2A">
      <w:pPr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>• бережное, ответственное и компетентное отношение к физическому и психологическому здоровью, как с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ственному, так и других людей, умение оказывать первую помощь; </w:t>
      </w:r>
    </w:p>
    <w:p w:rsidR="001C4A2A" w:rsidRPr="001C4A2A" w:rsidRDefault="001C4A2A" w:rsidP="001C4A2A">
      <w:pPr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1C4A2A">
        <w:rPr>
          <w:rFonts w:eastAsiaTheme="minorHAnsi"/>
          <w:color w:val="000000"/>
          <w:sz w:val="28"/>
          <w:szCs w:val="28"/>
          <w:lang w:eastAsia="en-US"/>
        </w:rPr>
        <w:t>•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национальных проблем; </w:t>
      </w:r>
      <w:proofErr w:type="gramEnd"/>
    </w:p>
    <w:p w:rsidR="001C4A2A" w:rsidRPr="001C4A2A" w:rsidRDefault="001C4A2A" w:rsidP="001C4A2A">
      <w:pPr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proofErr w:type="spellStart"/>
      <w:r w:rsidRPr="001C4A2A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 экологического мышления, понимания влияния социально-экономических процессов на с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стояние природной и социальной среды; приобретение опыта эколого-направленной деятельности; </w:t>
      </w:r>
    </w:p>
    <w:p w:rsidR="001C4A2A" w:rsidRPr="001C4A2A" w:rsidRDefault="001C4A2A" w:rsidP="001C4A2A">
      <w:pPr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C4A2A">
        <w:rPr>
          <w:rFonts w:eastAsiaTheme="minorHAnsi"/>
          <w:color w:val="000000"/>
          <w:sz w:val="28"/>
          <w:szCs w:val="28"/>
          <w:lang w:eastAsia="en-US"/>
        </w:rPr>
        <w:t xml:space="preserve">• ответственное отношение к созданию семьи на основе осознанного принятия ценностей семейной жизни. </w:t>
      </w:r>
    </w:p>
    <w:p w:rsidR="001C4A2A" w:rsidRPr="001C4A2A" w:rsidRDefault="001C4A2A" w:rsidP="001C4A2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1C4A2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етапредметные</w:t>
      </w:r>
      <w:proofErr w:type="spellEnd"/>
      <w:r w:rsidRPr="001C4A2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результаты </w:t>
      </w:r>
      <w:r w:rsidRPr="001C4A2A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своения основной образовательной программы должны отражать: </w:t>
      </w:r>
    </w:p>
    <w:p w:rsidR="00614544" w:rsidRPr="00614544" w:rsidRDefault="001C4A2A" w:rsidP="00614544">
      <w:pPr>
        <w:pStyle w:val="Default"/>
        <w:numPr>
          <w:ilvl w:val="0"/>
          <w:numId w:val="49"/>
        </w:numPr>
        <w:rPr>
          <w:sz w:val="28"/>
          <w:szCs w:val="28"/>
        </w:rPr>
      </w:pPr>
      <w:r w:rsidRPr="001C4A2A">
        <w:rPr>
          <w:sz w:val="28"/>
          <w:szCs w:val="28"/>
        </w:rPr>
        <w:t>• умение самостоятельно определять цели деятельности и составлять планы деятельности; самостоятельно ос</w:t>
      </w:r>
      <w:r w:rsidRPr="001C4A2A">
        <w:rPr>
          <w:sz w:val="28"/>
          <w:szCs w:val="28"/>
        </w:rPr>
        <w:t>у</w:t>
      </w:r>
      <w:r w:rsidRPr="001C4A2A">
        <w:rPr>
          <w:sz w:val="28"/>
          <w:szCs w:val="28"/>
        </w:rPr>
        <w:t xml:space="preserve">ществлять, контролировать и корректировать </w:t>
      </w:r>
      <w:r w:rsidR="00614544" w:rsidRPr="00614544">
        <w:rPr>
          <w:sz w:val="28"/>
          <w:szCs w:val="28"/>
        </w:rPr>
        <w:t>деятельность; использовать все возможные ресурсы для достижения п</w:t>
      </w:r>
      <w:r w:rsidR="00614544" w:rsidRPr="00614544">
        <w:rPr>
          <w:sz w:val="28"/>
          <w:szCs w:val="28"/>
        </w:rPr>
        <w:t>о</w:t>
      </w:r>
      <w:r w:rsidR="00614544" w:rsidRPr="00614544">
        <w:rPr>
          <w:sz w:val="28"/>
          <w:szCs w:val="28"/>
        </w:rPr>
        <w:t xml:space="preserve">ставленных целей и реализации планов деятельности; выбирать успешные стратегии в различных ситуациях; </w:t>
      </w:r>
    </w:p>
    <w:p w:rsidR="00614544" w:rsidRPr="00614544" w:rsidRDefault="00614544" w:rsidP="00614544">
      <w:pPr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•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614544" w:rsidRPr="00614544" w:rsidRDefault="00614544" w:rsidP="00614544">
      <w:pPr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lastRenderedPageBreak/>
        <w:t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личных методов познания; </w:t>
      </w:r>
    </w:p>
    <w:p w:rsidR="00614544" w:rsidRPr="00614544" w:rsidRDefault="00614544" w:rsidP="00614544">
      <w:pPr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формации, критически оценивать и интерпретировать информацию, получаемую из различных источников; </w:t>
      </w:r>
    </w:p>
    <w:p w:rsidR="00614544" w:rsidRPr="00614544" w:rsidRDefault="00614544" w:rsidP="00614544">
      <w:pPr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умение использовать средства информационных и коммуникационных технологий (далее - ИКТ) в решении к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14544" w:rsidRPr="00614544" w:rsidRDefault="00614544" w:rsidP="00614544">
      <w:pPr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• умение определять назначение и функции различных социальных институтов; </w:t>
      </w:r>
    </w:p>
    <w:p w:rsidR="00614544" w:rsidRPr="00614544" w:rsidRDefault="00614544" w:rsidP="00614544">
      <w:pPr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умение самостоятельно оценивать и принимать решения, определяющие стратегию поведения, с учетом гр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ж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данских и нравственных ценностей; </w:t>
      </w:r>
    </w:p>
    <w:p w:rsidR="00614544" w:rsidRPr="00614544" w:rsidRDefault="00614544" w:rsidP="00614544">
      <w:pPr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>• владение языковыми средствами – умение ясно, логично и точно излагать свою точку зрения, использовать ад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ватные языковые средства; </w:t>
      </w:r>
    </w:p>
    <w:p w:rsidR="00614544" w:rsidRDefault="00614544" w:rsidP="00614544">
      <w:pPr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614544" w:rsidRPr="00614544" w:rsidRDefault="00614544" w:rsidP="00614544">
      <w:pPr>
        <w:pStyle w:val="a8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едметные результаты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своения программы среднего общего образования представлены с учетом сп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цифики содержания предметных областей, затрагиваемых в ходе участия в программе «Разговоры </w:t>
      </w:r>
      <w:proofErr w:type="gramStart"/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gram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важном»: </w:t>
      </w:r>
    </w:p>
    <w:p w:rsidR="00614544" w:rsidRPr="00614544" w:rsidRDefault="00614544" w:rsidP="00614544">
      <w:pPr>
        <w:pStyle w:val="a8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Русский язык и литература: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онятий о нормах русского литературного языка и приме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ие знаний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ем явной и скрытой, осн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ной и второстепенной информации; </w:t>
      </w:r>
      <w:proofErr w:type="gramStart"/>
      <w:r w:rsidRPr="00614544">
        <w:rPr>
          <w:rFonts w:eastAsiaTheme="minorHAnsi"/>
          <w:color w:val="000000"/>
          <w:sz w:val="28"/>
          <w:szCs w:val="28"/>
          <w:lang w:eastAsia="en-US"/>
        </w:rPr>
        <w:t>владение умением представлять тексты в виде тезисов, конспектов, аннот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ций, рефератов, сочинений раз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ровой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б изобразительно-выразительных возможностях русского языка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  <w:proofErr w:type="gram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ваниях. </w:t>
      </w:r>
    </w:p>
    <w:p w:rsidR="00614544" w:rsidRPr="00614544" w:rsidRDefault="00614544" w:rsidP="00614544">
      <w:pPr>
        <w:pStyle w:val="a8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ностранные языки: 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владение знаниями о социокультурной специфике страны/стран изучаемого языка и умение; умение выделять общее и различное в культуре родной страны и страны/стран изучаемого языка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lastRenderedPageBreak/>
        <w:t>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умения использовать иностранный язык как средство для получения информации из иноязычных 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точников в образовательных и самообразовательных целях. </w:t>
      </w:r>
    </w:p>
    <w:p w:rsidR="00614544" w:rsidRPr="00614544" w:rsidRDefault="00614544" w:rsidP="00614544">
      <w:pPr>
        <w:pStyle w:val="Default"/>
        <w:rPr>
          <w:sz w:val="28"/>
          <w:szCs w:val="28"/>
        </w:rPr>
      </w:pPr>
      <w:proofErr w:type="gramStart"/>
      <w:r w:rsidRPr="00614544">
        <w:rPr>
          <w:i/>
          <w:iCs/>
          <w:sz w:val="28"/>
          <w:szCs w:val="28"/>
        </w:rPr>
        <w:t xml:space="preserve">История: </w:t>
      </w:r>
      <w:proofErr w:type="spellStart"/>
      <w:r w:rsidRPr="00614544">
        <w:rPr>
          <w:sz w:val="28"/>
          <w:szCs w:val="28"/>
        </w:rPr>
        <w:t>сформированность</w:t>
      </w:r>
      <w:proofErr w:type="spellEnd"/>
      <w:r w:rsidRPr="00614544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  <w:proofErr w:type="spellStart"/>
      <w:r w:rsidRPr="00614544">
        <w:rPr>
          <w:sz w:val="28"/>
          <w:szCs w:val="28"/>
        </w:rPr>
        <w:t>сформированность</w:t>
      </w:r>
      <w:proofErr w:type="spellEnd"/>
      <w:r w:rsidRPr="00614544">
        <w:rPr>
          <w:sz w:val="28"/>
          <w:szCs w:val="28"/>
        </w:rPr>
        <w:t xml:space="preserve"> умений применять исторические знания в профессиональной и общественной </w:t>
      </w:r>
      <w:r>
        <w:rPr>
          <w:sz w:val="28"/>
          <w:szCs w:val="28"/>
        </w:rPr>
        <w:t xml:space="preserve"> </w:t>
      </w:r>
      <w:r w:rsidRPr="00614544">
        <w:rPr>
          <w:sz w:val="28"/>
          <w:szCs w:val="28"/>
        </w:rPr>
        <w:t>деятельности, пол</w:t>
      </w:r>
      <w:r w:rsidRPr="00614544">
        <w:rPr>
          <w:sz w:val="28"/>
          <w:szCs w:val="28"/>
        </w:rPr>
        <w:t>и</w:t>
      </w:r>
      <w:r w:rsidRPr="00614544">
        <w:rPr>
          <w:sz w:val="28"/>
          <w:szCs w:val="28"/>
        </w:rPr>
        <w:t>культурном общении;</w:t>
      </w:r>
      <w:proofErr w:type="gramEnd"/>
      <w:r w:rsidRPr="00614544">
        <w:rPr>
          <w:sz w:val="28"/>
          <w:szCs w:val="28"/>
        </w:rPr>
        <w:t xml:space="preserve"> </w:t>
      </w:r>
      <w:proofErr w:type="spellStart"/>
      <w:r w:rsidRPr="00614544">
        <w:rPr>
          <w:sz w:val="28"/>
          <w:szCs w:val="28"/>
        </w:rPr>
        <w:t>сформированность</w:t>
      </w:r>
      <w:proofErr w:type="spellEnd"/>
      <w:r w:rsidRPr="00614544">
        <w:rPr>
          <w:sz w:val="28"/>
          <w:szCs w:val="28"/>
        </w:rPr>
        <w:t xml:space="preserve"> умений вести диалог, обосновывать свою точку зрения в дискуссии по истор</w:t>
      </w:r>
      <w:r w:rsidRPr="00614544">
        <w:rPr>
          <w:sz w:val="28"/>
          <w:szCs w:val="28"/>
        </w:rPr>
        <w:t>и</w:t>
      </w:r>
      <w:r w:rsidRPr="00614544">
        <w:rPr>
          <w:sz w:val="28"/>
          <w:szCs w:val="28"/>
        </w:rPr>
        <w:t xml:space="preserve">ческой тематике. </w:t>
      </w:r>
    </w:p>
    <w:p w:rsidR="00614544" w:rsidRP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бществознание: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знаний об обществе как целостной развивающейся системе в единстве и взаим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б основных т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денциях и возможных перспективах развития мирового сообщества в глобальном мире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ий о методах познания социальных явлений и процессов;</w:t>
      </w:r>
      <w:proofErr w:type="gram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владение умениями применять полученные знания в пов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дневной жизни, прогнозировать последствия принимаемых решений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навыков оценивания социал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614544" w:rsidRPr="00614544" w:rsidRDefault="00614544" w:rsidP="00614544">
      <w:pPr>
        <w:pStyle w:val="Default"/>
        <w:rPr>
          <w:sz w:val="28"/>
          <w:szCs w:val="28"/>
        </w:rPr>
      </w:pPr>
      <w:proofErr w:type="gramStart"/>
      <w:r w:rsidRPr="00614544">
        <w:rPr>
          <w:i/>
          <w:iCs/>
          <w:sz w:val="28"/>
          <w:szCs w:val="28"/>
        </w:rPr>
        <w:t xml:space="preserve">География: </w:t>
      </w:r>
      <w:r w:rsidRPr="00614544">
        <w:rPr>
          <w:sz w:val="28"/>
          <w:szCs w:val="28"/>
        </w:rPr>
        <w:t xml:space="preserve">владение представлениями о современной географической науке, ее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  <w:proofErr w:type="spellStart"/>
      <w:r w:rsidRPr="00614544">
        <w:rPr>
          <w:sz w:val="28"/>
          <w:szCs w:val="28"/>
        </w:rPr>
        <w:t>сформированность</w:t>
      </w:r>
      <w:proofErr w:type="spellEnd"/>
      <w:r w:rsidRPr="00614544">
        <w:rPr>
          <w:sz w:val="28"/>
          <w:szCs w:val="28"/>
        </w:rPr>
        <w:t xml:space="preserve"> системы комплексных социально ориентир</w:t>
      </w:r>
      <w:r w:rsidRPr="00614544">
        <w:rPr>
          <w:sz w:val="28"/>
          <w:szCs w:val="28"/>
        </w:rPr>
        <w:t>о</w:t>
      </w:r>
      <w:r w:rsidRPr="00614544">
        <w:rPr>
          <w:sz w:val="28"/>
          <w:szCs w:val="28"/>
        </w:rPr>
        <w:t>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  <w:proofErr w:type="gramEnd"/>
      <w:r w:rsidRPr="00614544">
        <w:rPr>
          <w:sz w:val="28"/>
          <w:szCs w:val="28"/>
        </w:rPr>
        <w:t xml:space="preserve"> владение умениями провед</w:t>
      </w:r>
      <w:r w:rsidRPr="00614544">
        <w:rPr>
          <w:sz w:val="28"/>
          <w:szCs w:val="28"/>
        </w:rPr>
        <w:t>е</w:t>
      </w:r>
      <w:r w:rsidRPr="00614544">
        <w:rPr>
          <w:sz w:val="28"/>
          <w:szCs w:val="28"/>
        </w:rPr>
        <w:t>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</w:t>
      </w:r>
      <w:r w:rsidRPr="00614544">
        <w:rPr>
          <w:sz w:val="28"/>
          <w:szCs w:val="28"/>
        </w:rPr>
        <w:t>о</w:t>
      </w:r>
      <w:r w:rsidRPr="00614544">
        <w:rPr>
          <w:sz w:val="28"/>
          <w:szCs w:val="28"/>
        </w:rPr>
        <w:t>логических процессах и явлениях; владение умениями географического анализа и интерпретации разнообразной инфо</w:t>
      </w:r>
      <w:r w:rsidRPr="00614544">
        <w:rPr>
          <w:sz w:val="28"/>
          <w:szCs w:val="28"/>
        </w:rPr>
        <w:t>р</w:t>
      </w:r>
      <w:r w:rsidRPr="00614544">
        <w:rPr>
          <w:sz w:val="28"/>
          <w:szCs w:val="28"/>
        </w:rPr>
        <w:t>мации; владение умениями применять географические знания для объяснения и оценки разнообразных явлений и пр</w:t>
      </w:r>
      <w:r w:rsidRPr="00614544">
        <w:rPr>
          <w:sz w:val="28"/>
          <w:szCs w:val="28"/>
        </w:rPr>
        <w:t>о</w:t>
      </w:r>
      <w:r w:rsidRPr="00614544">
        <w:rPr>
          <w:sz w:val="28"/>
          <w:szCs w:val="28"/>
        </w:rPr>
        <w:t xml:space="preserve">цессов, самостоятельного </w:t>
      </w:r>
      <w:r>
        <w:rPr>
          <w:sz w:val="28"/>
          <w:szCs w:val="28"/>
        </w:rPr>
        <w:t xml:space="preserve"> </w:t>
      </w:r>
      <w:r w:rsidRPr="00614544">
        <w:rPr>
          <w:sz w:val="28"/>
          <w:szCs w:val="28"/>
        </w:rPr>
        <w:t xml:space="preserve">оценивания уровня безопасности окружающей среды, адаптации к изменению ее условий; </w:t>
      </w:r>
      <w:proofErr w:type="spellStart"/>
      <w:r w:rsidRPr="00614544">
        <w:rPr>
          <w:sz w:val="28"/>
          <w:szCs w:val="28"/>
        </w:rPr>
        <w:t>сформированность</w:t>
      </w:r>
      <w:proofErr w:type="spellEnd"/>
      <w:r w:rsidRPr="00614544">
        <w:rPr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614544" w:rsidRP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Экономика: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понимание з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чения этических норм и нравственных ценностей в экономической деятельности отдельных людей и общества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уважительного отношения к чужой собственности; владение навыками поиска актуальной экономической информации в различных источниках, включая Интернет;</w:t>
      </w:r>
      <w:proofErr w:type="gram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ой деятельности и реальной жизни; понимание места и роли России в современной мировой экономике; умение ори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тироваться в текущих экономических событиях в России и в мире. </w:t>
      </w:r>
    </w:p>
    <w:p w:rsidR="00614544" w:rsidRP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раво: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понятии государства, его функциях, механизме и формах; владение знан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ми о понятии права, источниках и нормах права, законности, правоотношениях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навыков самостоятельного поиска правовой информации, умений использовать результаты в конкретных жизненных ситуациях. </w:t>
      </w:r>
    </w:p>
    <w:p w:rsidR="00614544" w:rsidRPr="00614544" w:rsidRDefault="00614544" w:rsidP="00614544">
      <w:pPr>
        <w:pStyle w:val="Default"/>
        <w:rPr>
          <w:sz w:val="28"/>
          <w:szCs w:val="28"/>
        </w:rPr>
      </w:pPr>
      <w:r w:rsidRPr="00614544">
        <w:rPr>
          <w:i/>
          <w:iCs/>
          <w:sz w:val="28"/>
          <w:szCs w:val="28"/>
        </w:rPr>
        <w:t xml:space="preserve">Информатика: </w:t>
      </w:r>
      <w:proofErr w:type="spellStart"/>
      <w:r w:rsidRPr="00614544">
        <w:rPr>
          <w:sz w:val="28"/>
          <w:szCs w:val="28"/>
        </w:rPr>
        <w:t>сформированность</w:t>
      </w:r>
      <w:proofErr w:type="spellEnd"/>
      <w:r w:rsidRPr="00614544">
        <w:rPr>
          <w:sz w:val="28"/>
          <w:szCs w:val="28"/>
        </w:rPr>
        <w:t xml:space="preserve"> представлений о роли информации и связанных с ней процессов в окружающем м</w:t>
      </w:r>
      <w:r w:rsidRPr="00614544">
        <w:rPr>
          <w:sz w:val="28"/>
          <w:szCs w:val="28"/>
        </w:rPr>
        <w:t>и</w:t>
      </w:r>
      <w:r w:rsidRPr="00614544">
        <w:rPr>
          <w:sz w:val="28"/>
          <w:szCs w:val="28"/>
        </w:rPr>
        <w:t xml:space="preserve">ре; </w:t>
      </w:r>
      <w:proofErr w:type="spellStart"/>
      <w:r w:rsidRPr="00614544">
        <w:rPr>
          <w:sz w:val="28"/>
          <w:szCs w:val="28"/>
        </w:rPr>
        <w:t>сформированность</w:t>
      </w:r>
      <w:proofErr w:type="spellEnd"/>
      <w:r w:rsidRPr="00614544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</w:t>
      </w:r>
      <w:r>
        <w:rPr>
          <w:sz w:val="28"/>
          <w:szCs w:val="28"/>
        </w:rPr>
        <w:t xml:space="preserve"> </w:t>
      </w:r>
      <w:r w:rsidRPr="00614544">
        <w:rPr>
          <w:sz w:val="28"/>
          <w:szCs w:val="28"/>
        </w:rPr>
        <w:t>ресу</w:t>
      </w:r>
      <w:r w:rsidRPr="00614544">
        <w:rPr>
          <w:sz w:val="28"/>
          <w:szCs w:val="28"/>
        </w:rPr>
        <w:t>р</w:t>
      </w:r>
      <w:r w:rsidRPr="00614544">
        <w:rPr>
          <w:sz w:val="28"/>
          <w:szCs w:val="28"/>
        </w:rPr>
        <w:t>сосбережения при работе со средствами информатизации; понимания основ правовых аспектов использования компь</w:t>
      </w:r>
      <w:r w:rsidRPr="00614544">
        <w:rPr>
          <w:sz w:val="28"/>
          <w:szCs w:val="28"/>
        </w:rPr>
        <w:t>ю</w:t>
      </w:r>
      <w:r w:rsidRPr="00614544">
        <w:rPr>
          <w:sz w:val="28"/>
          <w:szCs w:val="28"/>
        </w:rPr>
        <w:t xml:space="preserve">терных программ и работы в Интернете. </w:t>
      </w:r>
    </w:p>
    <w:p w:rsidR="00614544" w:rsidRP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>Биология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: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владение основными методами науч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го познания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собственной позиции по отношению к биологической информации, получаемой из р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ных источников, к глобальным экологическим проблемам и путям их решения. </w:t>
      </w:r>
    </w:p>
    <w:p w:rsidR="00614544" w:rsidRP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Естествознание: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целостной современной естественнонаучной картине мира, о п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роде как единой целостной системе, о взаимосвязи человека, природы и общества; о пространственно-временных м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штабах Вселенной; владение знаниями о наиболее важных открытиях и достижениях в области естествознания, повл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явших на эволюцию представлений о природе, на развитие техники и технологий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научном методе познания природы и средствах изучения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мегамира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, макромира и микромира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Астрономия: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строении Солнечной системы, эволюции звезд и Вселенной, п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странственно-временных масштабах Вселенной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значении астрономии в практич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кой деятельности человека и дальнейшем научно-техническом развитии; осознание роли отечественной науки в осв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нии и использовании космического пространства и развитии международного сотрудничества в этой области. </w:t>
      </w:r>
    </w:p>
    <w:p w:rsidR="00614544" w:rsidRP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Экология: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б экологической культуре как условии достижения устойчивого (сбала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сированного) развития общества и природы, об экологических связях в системе "человек - общество - природа"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экологического мышления и способности учитывать и оценивать экологические последствия в разных сферах деятельности; владение умениями применять экологические знания в жизненных ситуациях, связанных с вып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ением типичных социальных ролей;</w:t>
      </w:r>
      <w:proofErr w:type="gram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владение знаниями экологических императивов, гражданских прав и обязанностей в области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энерго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- и ресурсосбережения в интересах сохранения окружающей среды, здоровья и безопасности жизни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способности к выполнению проектов экологич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ки ориентированной социальной деятельности, связанных с экологической безопасностью окружающей среды, здор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вьем людей и повышением их экологической культуры. </w:t>
      </w:r>
    </w:p>
    <w:p w:rsidR="00614544" w:rsidRP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1454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сновы безопасности жизнедеятельности: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культуре безопасности жизнедеятел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ренних угроз, включая отрицательное влияние человеческого фактора; знание основ государственной системы, росси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ского законодательства, направленных на защиту населения от внешних и внутренних угроз;</w:t>
      </w:r>
      <w:proofErr w:type="gram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ставлений о необходимости отрицания экстремизма, терроризма, других действий противоправного характера, а также асоциального поведения; </w:t>
      </w:r>
      <w:proofErr w:type="spellStart"/>
      <w:r w:rsidRPr="00614544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здоровом образе жизни как о средстве обеспечения духо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614544">
        <w:rPr>
          <w:rFonts w:eastAsiaTheme="minorHAnsi"/>
          <w:color w:val="000000"/>
          <w:sz w:val="28"/>
          <w:szCs w:val="28"/>
          <w:lang w:eastAsia="en-US"/>
        </w:rPr>
        <w:t xml:space="preserve">ного, физического и социального благополучия личности; знание распространенных опасных и чрезвычайных ситуаций природного, техногенного и социального характера. </w:t>
      </w:r>
    </w:p>
    <w:p w:rsidR="00614544" w:rsidRP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14544" w:rsidRPr="00614544" w:rsidRDefault="00614544" w:rsidP="0061454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D45CD" w:rsidRPr="00956BE9" w:rsidRDefault="005D45CD" w:rsidP="007D21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BE9">
        <w:rPr>
          <w:b/>
          <w:sz w:val="28"/>
          <w:szCs w:val="28"/>
        </w:rPr>
        <w:t xml:space="preserve">3. Содержание курса </w:t>
      </w:r>
      <w:r w:rsidR="0009140B" w:rsidRPr="00956BE9">
        <w:rPr>
          <w:b/>
          <w:sz w:val="28"/>
          <w:szCs w:val="28"/>
        </w:rPr>
        <w:t>«</w:t>
      </w:r>
      <w:r w:rsidR="00736FFE" w:rsidRPr="00956BE9">
        <w:rPr>
          <w:b/>
          <w:sz w:val="28"/>
          <w:szCs w:val="28"/>
        </w:rPr>
        <w:t xml:space="preserve">Разговоры о </w:t>
      </w:r>
      <w:proofErr w:type="gramStart"/>
      <w:r w:rsidR="00736FFE" w:rsidRPr="00956BE9">
        <w:rPr>
          <w:b/>
          <w:sz w:val="28"/>
          <w:szCs w:val="28"/>
        </w:rPr>
        <w:t>важном</w:t>
      </w:r>
      <w:proofErr w:type="gramEnd"/>
      <w:r w:rsidR="0009140B" w:rsidRPr="00956BE9">
        <w:rPr>
          <w:b/>
          <w:sz w:val="28"/>
          <w:szCs w:val="28"/>
        </w:rPr>
        <w:t>»</w:t>
      </w:r>
    </w:p>
    <w:p w:rsidR="00DA4FE4" w:rsidRPr="00956BE9" w:rsidRDefault="00A802ED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BE9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gramStart"/>
      <w:r w:rsidR="00DA4FE4" w:rsidRPr="00956BE9">
        <w:rPr>
          <w:rFonts w:eastAsiaTheme="minorHAnsi"/>
          <w:sz w:val="28"/>
          <w:szCs w:val="28"/>
          <w:lang w:eastAsia="en-US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="00DA4FE4" w:rsidRPr="00956BE9">
        <w:rPr>
          <w:rFonts w:eastAsiaTheme="minorHAnsi"/>
          <w:sz w:val="28"/>
          <w:szCs w:val="28"/>
          <w:lang w:eastAsia="en-US"/>
        </w:rPr>
        <w:t xml:space="preserve"> Темы занятий приурочены к го</w:t>
      </w:r>
      <w:r w:rsidR="00DA4FE4" w:rsidRPr="00956BE9">
        <w:rPr>
          <w:rFonts w:eastAsiaTheme="minorHAnsi"/>
          <w:sz w:val="28"/>
          <w:szCs w:val="28"/>
          <w:lang w:eastAsia="en-US"/>
        </w:rPr>
        <w:t>с</w:t>
      </w:r>
      <w:r w:rsidR="00DA4FE4" w:rsidRPr="00956BE9">
        <w:rPr>
          <w:rFonts w:eastAsiaTheme="minorHAnsi"/>
          <w:sz w:val="28"/>
          <w:szCs w:val="28"/>
          <w:lang w:eastAsia="en-US"/>
        </w:rPr>
        <w:t xml:space="preserve">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Родина — не только место рождения. Природные и культурные памятники – чем гордимся, о чем помним, что б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режем?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Зоя Космодемьянская – её подвиг бессмертен, её имя стало символом мужества и стойкости, а жизнь служит пр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мером беззаветной преданности Отечеству, истиной любви к своей Родине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Ценность профессии учителя. Советник по воспитанию – проводник в мир возможностей, которые создало гос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дарство для каждого ребенка в стране, наставник и «старший товарищ», помогающий как объединить школьный колл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тив в дружную команду, так и выстроить личную траекторию развития каждому ребенку. </w:t>
      </w:r>
    </w:p>
    <w:p w:rsidR="00EE359B" w:rsidRPr="00EE359B" w:rsidRDefault="00EE359B" w:rsidP="001723A9">
      <w:pPr>
        <w:pStyle w:val="Default"/>
        <w:ind w:firstLine="709"/>
        <w:jc w:val="both"/>
        <w:rPr>
          <w:sz w:val="28"/>
          <w:szCs w:val="28"/>
        </w:rPr>
      </w:pPr>
      <w:r w:rsidRPr="00EE359B">
        <w:rPr>
          <w:sz w:val="28"/>
          <w:szCs w:val="28"/>
        </w:rPr>
        <w:t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</w:t>
      </w:r>
      <w:r w:rsidRPr="00EE359B">
        <w:rPr>
          <w:sz w:val="28"/>
          <w:szCs w:val="28"/>
        </w:rPr>
        <w:t>е</w:t>
      </w:r>
      <w:r w:rsidRPr="00EE359B">
        <w:rPr>
          <w:sz w:val="28"/>
          <w:szCs w:val="28"/>
        </w:rPr>
        <w:t xml:space="preserve">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</w:r>
      <w:proofErr w:type="gramStart"/>
      <w:r w:rsidRPr="00EE359B">
        <w:rPr>
          <w:sz w:val="28"/>
          <w:szCs w:val="28"/>
        </w:rPr>
        <w:t>близкими</w:t>
      </w:r>
      <w:proofErr w:type="gramEnd"/>
      <w:r w:rsidRPr="00EE359B">
        <w:rPr>
          <w:sz w:val="28"/>
          <w:szCs w:val="28"/>
        </w:rPr>
        <w:t>, неуверенности, озлобленности. Знания о том, как наладить отношения в коллективе, сохранить свое психич</w:t>
      </w:r>
      <w:r w:rsidRPr="00EE359B">
        <w:rPr>
          <w:sz w:val="28"/>
          <w:szCs w:val="28"/>
        </w:rPr>
        <w:t>е</w:t>
      </w:r>
      <w:r w:rsidRPr="00EE359B">
        <w:rPr>
          <w:sz w:val="28"/>
          <w:szCs w:val="28"/>
        </w:rPr>
        <w:t>ское здоровье, как смотреть на мир позитивно, как не стать жертвой «травли», и самому не опуститься до «травли» др</w:t>
      </w:r>
      <w:r w:rsidRPr="00EE359B">
        <w:rPr>
          <w:sz w:val="28"/>
          <w:szCs w:val="28"/>
        </w:rPr>
        <w:t>у</w:t>
      </w:r>
      <w:r w:rsidRPr="00EE359B">
        <w:rPr>
          <w:sz w:val="28"/>
          <w:szCs w:val="28"/>
        </w:rPr>
        <w:t xml:space="preserve">гих, необходимы всем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Давние культурные традиции России получают отражение в произведениях кинематографического искусства, к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торое имеет свой «золотой фонд», признанный во всем мире. Отечественное кино передает наши традиционные ценн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рой и театром, позволяет человеку увидеть себя, как в «зеркале», соотнести свои поступки с поступками героев, ана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зировать и рефлексировать, приобретать новые знания, знакомиться с миром профессий, с творчеством талантливых людей, с историей и культурой страны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Подразделения специального назначения (спецназ) в России имеют особую значимость, они олицетворяют служ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ние Отечеству, мужество и силу духа, беспримерное самопожертвование, готовность мгновенно прийти на помощь Р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дине. </w:t>
      </w:r>
      <w:proofErr w:type="gramStart"/>
      <w:r w:rsidRPr="00EE359B">
        <w:rPr>
          <w:rFonts w:eastAsiaTheme="minorHAnsi"/>
          <w:color w:val="000000"/>
          <w:sz w:val="28"/>
          <w:szCs w:val="28"/>
          <w:lang w:eastAsia="en-US"/>
        </w:rPr>
        <w:t>Военнослужащие спецназа обладают особыми профессиональными, физическими и моральным качествами, яв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ются достойным примером настоящего мужчины. </w:t>
      </w:r>
      <w:proofErr w:type="gramEnd"/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lastRenderedPageBreak/>
        <w:t>Единство нации – основа существования российского государства. Единство многонационального народа, уваж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ие традиций, религий, уклада жизни всех народов является главным в жизни страны. Пока мы едины – мы непобедимы. </w:t>
      </w:r>
    </w:p>
    <w:p w:rsid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</w:r>
      <w:proofErr w:type="gramStart"/>
      <w:r w:rsidRPr="00EE359B">
        <w:rPr>
          <w:rFonts w:eastAsiaTheme="minorHAnsi"/>
          <w:color w:val="000000"/>
          <w:sz w:val="28"/>
          <w:szCs w:val="28"/>
          <w:lang w:eastAsia="en-US"/>
        </w:rPr>
        <w:t>защиту</w:t>
      </w:r>
      <w:proofErr w:type="gramEnd"/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 и формирование высокотехнологичных отраслей с высокой долей интеллект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альных вложений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Появление новых профессий связано с </w:t>
      </w:r>
      <w:proofErr w:type="spellStart"/>
      <w:r w:rsidRPr="00EE359B">
        <w:rPr>
          <w:rFonts w:eastAsiaTheme="minorHAnsi"/>
          <w:color w:val="000000"/>
          <w:sz w:val="28"/>
          <w:szCs w:val="28"/>
          <w:lang w:eastAsia="en-US"/>
        </w:rPr>
        <w:t>цифровизацией</w:t>
      </w:r>
      <w:proofErr w:type="spellEnd"/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 экономики, движением к технологическому суверенитету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Традиционная семья в России – это союз мужчины и женщины, которые создают и поддерживают отношения ув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жения, заботы и взаимной поддержки. Основа семьи – это любовь. Важно, чтобы дети стремились создавать полноц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ые многодетные семьи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59B">
        <w:rPr>
          <w:rFonts w:eastAsiaTheme="minorHAnsi"/>
          <w:color w:val="000000"/>
          <w:sz w:val="28"/>
          <w:szCs w:val="28"/>
          <w:lang w:eastAsia="en-US"/>
        </w:rPr>
        <w:t>Волонтерство</w:t>
      </w:r>
      <w:proofErr w:type="spellEnd"/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– история и современность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Россия — страна с героическим прошлым. Современные герои — кто они? Россия начинается с меня?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Значение Конституции для граждан страны. Знание прав и выполнение обязанностей. Ответственность — это ос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знанное поведение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Новый год — праздник для всех россиян. У каждого народа есть интересные новогодние семейные традиции. Зн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комство с обычаями и культурой новогодних праздников в нашей стране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Первая печатная книга в России – «Азбука» Ивана Фёдорова. Способы передачи информации до появления пис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менности. Разница между азбукой и букварем. «Азбука», напечатанная Иваном Федоровым: «Ради скорого младенч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ского научения». Любовь к чтению, бережное отношение к книге начались 450 лет назад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Современный человек должен обладать функциональной грамотностью, в том числе налоговой. Для чего собир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ют налоги? Что они обеспечивают для граждан? Выплата налогов – обязанность каждого гражданина Российской Фед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рации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lastRenderedPageBreak/>
        <w:t>Кто такой союзник? Какие обязанности он на себя принимает, какими обладает правами? Что дает заключение с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юзного договора для государств? Союзники России – государства, которые разделяют и поддерживают наши общие тр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диционные ценности, уважают культуру, стремятся к укреплению союзных государств и поддерживают их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День первооткрывателя. Россия является не только самой большой страной в мире, которую за ее продолжите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День защитника Отечества: исторические традиции. Профессия военного: кто её выбирает сегодня. Смекалка в в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уют подростков. Проблемы, с которыми они сталкиваются, и способы их решения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Всемирный фестиваль молодежи – 2024. Сириус – федеральная площадка фестиваля. Исторические факты появл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ия всемирного фестиваля молодежи и студентов. Фестивали, которые проходили в нашей стране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ое авиастроение. Профессии, связанные с авиацией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Красивейший полуостров с богатой историей. История Крымского полуострова. Значение Крыма. Достопримеч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тельности Крыма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Цирк как фантазийное и сказочное искусство. Цирк в России, История цирка, цирковые династии России. Знам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итые на весь мир российские силачи, дрессировщики, акробаты, клоуны, фокусники. Цирковые профессии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Главные события в истории покорения космоса. Отечественные космонавты-рекордсмены. Подготовка к полету — многолетний процесс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lastRenderedPageBreak/>
        <w:t>Николай Гоголь – признанный классик русской литературы, автор знаменитых «Мертвых душ», «Ревизора», «В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черов на хуторе близ Диканьки». Сюжеты, герои, ситуации из произведений Николая Гоголя </w:t>
      </w:r>
      <w:proofErr w:type="gramStart"/>
      <w:r w:rsidRPr="00EE359B">
        <w:rPr>
          <w:rFonts w:eastAsiaTheme="minorHAnsi"/>
          <w:color w:val="000000"/>
          <w:sz w:val="28"/>
          <w:szCs w:val="28"/>
          <w:lang w:eastAsia="en-US"/>
        </w:rPr>
        <w:t>актуальны по сей</w:t>
      </w:r>
      <w:proofErr w:type="gramEnd"/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 день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359B">
        <w:rPr>
          <w:rFonts w:eastAsiaTheme="minorHAnsi"/>
          <w:color w:val="000000"/>
          <w:sz w:val="28"/>
          <w:szCs w:val="28"/>
          <w:lang w:eastAsia="en-US"/>
        </w:rPr>
        <w:t>Экологичное</w:t>
      </w:r>
      <w:proofErr w:type="spellEnd"/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 потребление </w:t>
      </w:r>
      <w:r w:rsidRPr="00EE359B">
        <w:rPr>
          <w:rFonts w:eastAsiaTheme="minorHAnsi"/>
          <w:color w:val="000000"/>
          <w:sz w:val="26"/>
          <w:szCs w:val="26"/>
          <w:lang w:eastAsia="en-US"/>
        </w:rPr>
        <w:t xml:space="preserve">— 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способ позаботиться о сохранности планеты. Экологические проблемы как следствия безответственного поведения человека. Соблюдать эко-правила </w:t>
      </w:r>
      <w:r w:rsidRPr="00EE359B">
        <w:rPr>
          <w:rFonts w:eastAsiaTheme="minorHAnsi"/>
          <w:color w:val="000000"/>
          <w:sz w:val="26"/>
          <w:szCs w:val="26"/>
          <w:lang w:eastAsia="en-US"/>
        </w:rPr>
        <w:t xml:space="preserve">— 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е так сложно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История Праздника труда. Труд – это право или обязанность человека? Работа мечты. Жизненно важные навыки. </w:t>
      </w:r>
    </w:p>
    <w:p w:rsidR="00EE359B" w:rsidRPr="00EE359B" w:rsidRDefault="00EE359B" w:rsidP="001723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359B">
        <w:rPr>
          <w:rFonts w:eastAsiaTheme="minorHAnsi"/>
          <w:color w:val="000000"/>
          <w:sz w:val="28"/>
          <w:szCs w:val="28"/>
          <w:lang w:eastAsia="en-US"/>
        </w:rPr>
        <w:t>История появления праздника День Победы. Поисковое движение России. Могила Неизвестного Солдата. Семе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EE359B">
        <w:rPr>
          <w:rFonts w:eastAsiaTheme="minorHAnsi"/>
          <w:color w:val="000000"/>
          <w:sz w:val="28"/>
          <w:szCs w:val="28"/>
          <w:lang w:eastAsia="en-US"/>
        </w:rPr>
        <w:t xml:space="preserve">ные традиции празднования Дня Победы. </w:t>
      </w:r>
    </w:p>
    <w:p w:rsidR="00EE359B" w:rsidRPr="00EE359B" w:rsidRDefault="00EE359B" w:rsidP="00EE35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F296F" w:rsidRPr="001723A9" w:rsidRDefault="00FF296F" w:rsidP="00184CCE">
      <w:pPr>
        <w:ind w:firstLine="709"/>
        <w:jc w:val="both"/>
        <w:rPr>
          <w:sz w:val="28"/>
          <w:szCs w:val="28"/>
        </w:rPr>
      </w:pPr>
      <w:r w:rsidRPr="001723A9">
        <w:rPr>
          <w:sz w:val="28"/>
          <w:szCs w:val="28"/>
        </w:rPr>
        <w:t>По календарному учебному графику на 202</w:t>
      </w:r>
      <w:r w:rsidR="001723A9" w:rsidRPr="001723A9">
        <w:rPr>
          <w:sz w:val="28"/>
          <w:szCs w:val="28"/>
        </w:rPr>
        <w:t>3</w:t>
      </w:r>
      <w:r w:rsidRPr="001723A9">
        <w:rPr>
          <w:sz w:val="28"/>
          <w:szCs w:val="28"/>
        </w:rPr>
        <w:t xml:space="preserve"> – 202</w:t>
      </w:r>
      <w:r w:rsidR="001723A9" w:rsidRPr="001723A9">
        <w:rPr>
          <w:sz w:val="28"/>
          <w:szCs w:val="28"/>
        </w:rPr>
        <w:t>4</w:t>
      </w:r>
      <w:r w:rsidRPr="001723A9">
        <w:rPr>
          <w:sz w:val="28"/>
          <w:szCs w:val="28"/>
        </w:rPr>
        <w:t xml:space="preserve"> учебный год предусмотрено 34 учебные недели, по учебному плану на 202</w:t>
      </w:r>
      <w:r w:rsidR="001723A9" w:rsidRPr="001723A9">
        <w:rPr>
          <w:sz w:val="28"/>
          <w:szCs w:val="28"/>
        </w:rPr>
        <w:t>3</w:t>
      </w:r>
      <w:r w:rsidRPr="001723A9">
        <w:rPr>
          <w:sz w:val="28"/>
          <w:szCs w:val="28"/>
        </w:rPr>
        <w:t xml:space="preserve"> – 202</w:t>
      </w:r>
      <w:r w:rsidR="001723A9" w:rsidRPr="001723A9">
        <w:rPr>
          <w:sz w:val="28"/>
          <w:szCs w:val="28"/>
        </w:rPr>
        <w:t>3</w:t>
      </w:r>
      <w:r w:rsidRPr="001723A9">
        <w:rPr>
          <w:sz w:val="28"/>
          <w:szCs w:val="28"/>
        </w:rPr>
        <w:t xml:space="preserve"> учебный год на изучение курса «</w:t>
      </w:r>
      <w:r w:rsidRPr="001723A9">
        <w:rPr>
          <w:bCs/>
          <w:sz w:val="28"/>
          <w:szCs w:val="28"/>
          <w:lang w:eastAsia="en-US"/>
        </w:rPr>
        <w:t xml:space="preserve">Разговоры о </w:t>
      </w:r>
      <w:proofErr w:type="gramStart"/>
      <w:r w:rsidRPr="001723A9">
        <w:rPr>
          <w:bCs/>
          <w:sz w:val="28"/>
          <w:szCs w:val="28"/>
          <w:lang w:eastAsia="en-US"/>
        </w:rPr>
        <w:t>важном</w:t>
      </w:r>
      <w:proofErr w:type="gramEnd"/>
      <w:r w:rsidRPr="001723A9">
        <w:rPr>
          <w:sz w:val="28"/>
          <w:szCs w:val="28"/>
        </w:rPr>
        <w:t xml:space="preserve">» отводится 1 час в неделю, следовательно, настоящая рабочая программа должна быть спланирована на 34 часа в год. В связи с тем, что 1 урок выпадает на </w:t>
      </w:r>
      <w:r w:rsidR="001723A9" w:rsidRPr="001723A9">
        <w:rPr>
          <w:sz w:val="28"/>
          <w:szCs w:val="28"/>
          <w:u w:val="single"/>
        </w:rPr>
        <w:t>27</w:t>
      </w:r>
      <w:r w:rsidRPr="001723A9">
        <w:rPr>
          <w:sz w:val="28"/>
          <w:szCs w:val="28"/>
          <w:u w:val="single"/>
        </w:rPr>
        <w:t>.05.</w:t>
      </w:r>
      <w:r w:rsidR="00A6078A" w:rsidRPr="001723A9">
        <w:rPr>
          <w:sz w:val="28"/>
          <w:szCs w:val="28"/>
          <w:u w:val="single"/>
        </w:rPr>
        <w:t>20</w:t>
      </w:r>
      <w:r w:rsidRPr="001723A9">
        <w:rPr>
          <w:sz w:val="28"/>
          <w:szCs w:val="28"/>
          <w:u w:val="single"/>
        </w:rPr>
        <w:t>2</w:t>
      </w:r>
      <w:r w:rsidR="001723A9" w:rsidRPr="001723A9">
        <w:rPr>
          <w:sz w:val="28"/>
          <w:szCs w:val="28"/>
          <w:u w:val="single"/>
        </w:rPr>
        <w:t>4</w:t>
      </w:r>
      <w:r w:rsidR="00A6078A" w:rsidRPr="001723A9">
        <w:rPr>
          <w:sz w:val="28"/>
          <w:szCs w:val="28"/>
          <w:u w:val="single"/>
        </w:rPr>
        <w:t xml:space="preserve"> г.,</w:t>
      </w:r>
      <w:r w:rsidR="005E2574" w:rsidRPr="001723A9">
        <w:rPr>
          <w:sz w:val="28"/>
          <w:szCs w:val="28"/>
          <w:u w:val="single"/>
        </w:rPr>
        <w:t xml:space="preserve"> а учебный год в </w:t>
      </w:r>
      <w:r w:rsidR="001723A9" w:rsidRPr="001723A9">
        <w:rPr>
          <w:sz w:val="28"/>
          <w:szCs w:val="28"/>
          <w:u w:val="single"/>
        </w:rPr>
        <w:t>10</w:t>
      </w:r>
      <w:r w:rsidR="005E2574" w:rsidRPr="001723A9">
        <w:rPr>
          <w:sz w:val="28"/>
          <w:szCs w:val="28"/>
          <w:u w:val="single"/>
        </w:rPr>
        <w:t xml:space="preserve">-х классах заканчивается </w:t>
      </w:r>
      <w:r w:rsidR="001723A9" w:rsidRPr="001723A9">
        <w:rPr>
          <w:sz w:val="28"/>
          <w:szCs w:val="28"/>
          <w:u w:val="single"/>
        </w:rPr>
        <w:t>25</w:t>
      </w:r>
      <w:r w:rsidR="005E2574" w:rsidRPr="001723A9">
        <w:rPr>
          <w:sz w:val="28"/>
          <w:szCs w:val="28"/>
          <w:u w:val="single"/>
        </w:rPr>
        <w:t>.05.202</w:t>
      </w:r>
      <w:r w:rsidR="001723A9" w:rsidRPr="001723A9">
        <w:rPr>
          <w:sz w:val="28"/>
          <w:szCs w:val="28"/>
          <w:u w:val="single"/>
        </w:rPr>
        <w:t>4</w:t>
      </w:r>
      <w:r w:rsidR="005E2574" w:rsidRPr="001723A9">
        <w:rPr>
          <w:sz w:val="28"/>
          <w:szCs w:val="28"/>
          <w:u w:val="single"/>
        </w:rPr>
        <w:t xml:space="preserve"> г.</w:t>
      </w:r>
      <w:proofErr w:type="gramStart"/>
      <w:r w:rsidR="00A6078A" w:rsidRPr="001723A9">
        <w:rPr>
          <w:sz w:val="28"/>
          <w:szCs w:val="28"/>
          <w:u w:val="single"/>
        </w:rPr>
        <w:t xml:space="preserve"> </w:t>
      </w:r>
      <w:r w:rsidR="00B25D9E" w:rsidRPr="001723A9">
        <w:rPr>
          <w:sz w:val="28"/>
          <w:szCs w:val="28"/>
        </w:rPr>
        <w:t>,</w:t>
      </w:r>
      <w:proofErr w:type="gramEnd"/>
      <w:r w:rsidR="00B25D9E" w:rsidRPr="001723A9">
        <w:rPr>
          <w:sz w:val="28"/>
          <w:szCs w:val="28"/>
        </w:rPr>
        <w:t xml:space="preserve"> </w:t>
      </w:r>
      <w:r w:rsidR="001723A9" w:rsidRPr="001723A9">
        <w:rPr>
          <w:sz w:val="28"/>
          <w:szCs w:val="28"/>
        </w:rPr>
        <w:t>то 1 урок будет проведён 27 апреля 2024 г. П</w:t>
      </w:r>
      <w:r w:rsidRPr="001723A9">
        <w:rPr>
          <w:sz w:val="28"/>
          <w:szCs w:val="28"/>
        </w:rPr>
        <w:t>р</w:t>
      </w:r>
      <w:r w:rsidRPr="001723A9">
        <w:rPr>
          <w:sz w:val="28"/>
          <w:szCs w:val="28"/>
        </w:rPr>
        <w:t>о</w:t>
      </w:r>
      <w:r w:rsidRPr="001723A9">
        <w:rPr>
          <w:sz w:val="28"/>
          <w:szCs w:val="28"/>
        </w:rPr>
        <w:t>грамма будет выполнена в полном объёме за 3</w:t>
      </w:r>
      <w:r w:rsidR="001723A9" w:rsidRPr="001723A9">
        <w:rPr>
          <w:sz w:val="28"/>
          <w:szCs w:val="28"/>
        </w:rPr>
        <w:t>4</w:t>
      </w:r>
      <w:r w:rsidRPr="001723A9">
        <w:rPr>
          <w:sz w:val="28"/>
          <w:szCs w:val="28"/>
        </w:rPr>
        <w:t xml:space="preserve"> часа в год.</w:t>
      </w:r>
    </w:p>
    <w:p w:rsidR="00D27D67" w:rsidRPr="00C11213" w:rsidRDefault="00D27D67" w:rsidP="00FF296F">
      <w:pPr>
        <w:ind w:firstLine="709"/>
        <w:rPr>
          <w:sz w:val="28"/>
          <w:szCs w:val="28"/>
        </w:rPr>
      </w:pPr>
    </w:p>
    <w:p w:rsidR="00D546C2" w:rsidRDefault="00D546C2" w:rsidP="00A6078A">
      <w:pPr>
        <w:jc w:val="center"/>
        <w:rPr>
          <w:b/>
          <w:sz w:val="28"/>
          <w:szCs w:val="28"/>
        </w:rPr>
      </w:pPr>
      <w:r w:rsidRPr="00F538F5">
        <w:rPr>
          <w:b/>
          <w:sz w:val="28"/>
          <w:szCs w:val="28"/>
        </w:rPr>
        <w:t>4. Календарно-тематическое планирование.</w:t>
      </w:r>
    </w:p>
    <w:p w:rsidR="00D27D67" w:rsidRPr="00A6078A" w:rsidRDefault="00D27D67" w:rsidP="00A6078A">
      <w:pPr>
        <w:jc w:val="center"/>
        <w:rPr>
          <w:b/>
          <w:sz w:val="28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203"/>
        <w:gridCol w:w="5386"/>
        <w:gridCol w:w="1418"/>
        <w:gridCol w:w="1417"/>
        <w:gridCol w:w="1559"/>
      </w:tblGrid>
      <w:tr w:rsidR="004775A6" w:rsidRPr="00A6078A" w:rsidTr="001D31EC">
        <w:trPr>
          <w:trHeight w:val="14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  <w:r w:rsidRPr="00E3669B">
              <w:rPr>
                <w:bCs/>
              </w:rPr>
              <w:t>№</w:t>
            </w:r>
          </w:p>
          <w:p w:rsidR="004775A6" w:rsidRPr="00E3669B" w:rsidRDefault="004775A6" w:rsidP="00A6078A">
            <w:pPr>
              <w:jc w:val="center"/>
            </w:pPr>
            <w:proofErr w:type="gramStart"/>
            <w:r w:rsidRPr="00E3669B">
              <w:rPr>
                <w:bCs/>
              </w:rPr>
              <w:t>п</w:t>
            </w:r>
            <w:proofErr w:type="gramEnd"/>
            <w:r w:rsidRPr="00E3669B">
              <w:rPr>
                <w:bCs/>
              </w:rPr>
              <w:t>/п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</w:pPr>
            <w:r w:rsidRPr="00E3669B">
              <w:rPr>
                <w:bCs/>
              </w:rPr>
              <w:t>Тема занят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</w:pPr>
            <w:r w:rsidRPr="00E3669B">
              <w:rPr>
                <w:bCs/>
              </w:rPr>
              <w:t>Содержан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  <w:r w:rsidRPr="00E3669B">
              <w:rPr>
                <w:bCs/>
              </w:rPr>
              <w:t>Кол-во ч</w:t>
            </w:r>
            <w:r w:rsidRPr="00E3669B">
              <w:rPr>
                <w:bCs/>
              </w:rPr>
              <w:t>а</w:t>
            </w:r>
            <w:r w:rsidRPr="00E3669B">
              <w:rPr>
                <w:bCs/>
              </w:rPr>
              <w:t>с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</w:pPr>
            <w:r w:rsidRPr="00E3669B">
              <w:rPr>
                <w:bCs/>
              </w:rPr>
              <w:t>Дата</w:t>
            </w:r>
          </w:p>
        </w:tc>
      </w:tr>
      <w:tr w:rsidR="004775A6" w:rsidRPr="00A6078A" w:rsidTr="001D31E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EE359B" w:rsidP="00A6078A">
            <w:pPr>
              <w:jc w:val="center"/>
              <w:rPr>
                <w:bCs/>
              </w:rPr>
            </w:pPr>
            <w:r>
              <w:rPr>
                <w:bCs/>
              </w:rPr>
              <w:t>10 «Б»</w:t>
            </w:r>
          </w:p>
        </w:tc>
      </w:tr>
      <w:tr w:rsidR="004775A6" w:rsidRPr="00A6078A" w:rsidTr="001D31E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  <w:r w:rsidRPr="00E3669B">
              <w:rPr>
                <w:bCs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A6" w:rsidRPr="00E3669B" w:rsidRDefault="004775A6" w:rsidP="00A6078A">
            <w:pPr>
              <w:jc w:val="center"/>
              <w:rPr>
                <w:bCs/>
              </w:rPr>
            </w:pPr>
            <w:r w:rsidRPr="00E3669B">
              <w:rPr>
                <w:bCs/>
              </w:rPr>
              <w:t>факт</w:t>
            </w:r>
          </w:p>
        </w:tc>
      </w:tr>
      <w:tr w:rsidR="00A70064" w:rsidRPr="00E3669B" w:rsidTr="001D31EC">
        <w:trPr>
          <w:trHeight w:val="1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A7006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6B3E11" w:rsidP="006B3E11">
            <w:pPr>
              <w:pStyle w:val="Default"/>
              <w:rPr>
                <w:sz w:val="28"/>
                <w:szCs w:val="28"/>
              </w:rPr>
            </w:pPr>
            <w:r w:rsidRPr="00184CCE">
              <w:rPr>
                <w:b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11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комство с проектами Российского 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щества «Знание». </w:t>
            </w:r>
          </w:p>
          <w:p w:rsidR="00A70064" w:rsidRPr="00184CCE" w:rsidRDefault="006B3E11" w:rsidP="004A5A5A">
            <w:pPr>
              <w:pStyle w:val="Default"/>
              <w:jc w:val="both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</w:rPr>
              <w:t>Возможности, которые предоставляют проекты общества «Знание» для обуча</w:t>
            </w:r>
            <w:r w:rsidRPr="00184CCE">
              <w:rPr>
                <w:sz w:val="28"/>
                <w:szCs w:val="28"/>
              </w:rPr>
              <w:t>ю</w:t>
            </w:r>
            <w:r w:rsidRPr="00184CCE">
              <w:rPr>
                <w:sz w:val="28"/>
                <w:szCs w:val="28"/>
              </w:rPr>
              <w:t>щихся различных возра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A70064" w:rsidP="00A6078A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64" w:rsidRPr="00184CCE" w:rsidRDefault="00A70064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465E53" w:rsidP="00AC23C5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84CC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AC23C5" w:rsidRPr="00184CCE">
              <w:rPr>
                <w:b/>
                <w:color w:val="231F20"/>
                <w:w w:val="110"/>
                <w:sz w:val="28"/>
                <w:szCs w:val="28"/>
              </w:rPr>
              <w:t>Там, где Росс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CE" w:rsidRPr="00184CCE" w:rsidRDefault="006B3E11" w:rsidP="004A5A5A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дина — не только место рождения. 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ория, культура, </w:t>
            </w:r>
            <w:proofErr w:type="gramStart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учные</w:t>
            </w:r>
            <w:proofErr w:type="gramEnd"/>
          </w:p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остижения: чем мы можем гордиться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5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E9" w:rsidRPr="00184CCE" w:rsidRDefault="006B3E11" w:rsidP="00A6078A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Зоя. К 100-летию со дня р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ж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дения Зои Космодемьянск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оя Космодемьянская – её подвиг б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мертен, её имя стало символом мужества и стойкости, а жизнь служит примером беззаветной преданности Отечеству, ист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ной любви к своей Род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11" w:rsidRPr="00184CCE" w:rsidRDefault="006B3E11" w:rsidP="006B3E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збирательная система России </w:t>
            </w:r>
          </w:p>
          <w:p w:rsidR="00331203" w:rsidRPr="00184CCE" w:rsidRDefault="006B3E11" w:rsidP="006B3E11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30 лет ЦИ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во избирать и быть избранным гар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ировано Конституцией Российской Фед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ции каждому гражданину нашей страны. Жизнь, свобода, права и благополучие граждан является одной из главных ц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стей, а проявление гражданской поз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и, желание участвовать в развитии св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 города, региона, страны – достойно ува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5</w:t>
            </w:r>
            <w:r w:rsidR="00331203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нь учителя (советники по воспитанию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нность профессии учителя. Советник по воспитанию – проводник в мир возмож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ей, которые создало государство для каждого ребенка в стране, наставник и «старший товарищ», помогающий как объединить школьный коллектив в др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ую команду, так и выстроить личную траекторию развития каждому ребен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6</w:t>
            </w:r>
            <w:r w:rsidR="00331203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42" w:rsidRPr="00184CCE" w:rsidRDefault="006B3E11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 взаимоотношениях в к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лективе (Всемирный день пс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ического здоровья, проф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лактика </w:t>
            </w:r>
            <w:proofErr w:type="spellStart"/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уллинга</w:t>
            </w:r>
            <w:proofErr w:type="spellEnd"/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ет привести к проблемам физического здоровья, конфликтам с </w:t>
            </w:r>
            <w:proofErr w:type="gramStart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изкими</w:t>
            </w:r>
            <w:proofErr w:type="gramEnd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неу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нности, озлобленности. Знания о том, как наладить отношения в коллективе, 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хранить свое психическое здоровье, как смотреть на мир позитивно, как не стать 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жертвой «травли», и самому не опуститься до «травли» других, необходимы вс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4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7</w:t>
            </w:r>
            <w:r w:rsidR="00331203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о ту сторону экрана. 115 лет кино в Росс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ев, анализировать и рефлексировать, приобретать новые знания, знакомиться с миром профессий, с творчеством тала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вых людей, с историей и культурой стра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нь спецна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разделения специального назначения (спецназ) в России имеют особую знач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сть, они олицетворяют служение Отеч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ву, мужество и силу духа, беспримерное самопожертвование, готовность мгнов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о прийти на помощь Родине. </w:t>
            </w:r>
            <w:proofErr w:type="gramStart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еннос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ащие спецназа обладают особыми п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ссиональными, физическими и мора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ым качествами, являются достойным примером настоящего мужчины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11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мутное время в истории нашей страны. Самозванцы — одна из причин прод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жавшейся Смуты. Ополчение во главе с князем Дмитрием Пожарским и земским старостой Кузьмой Мининым. </w:t>
            </w:r>
          </w:p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меры единения народа не только в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73167F" w:rsidP="007C2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9E3CC4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2B3" w:rsidRPr="00184CCE" w:rsidRDefault="006B3E11" w:rsidP="001412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оссия: взгляд в будущее. Те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нологический суверенитет / цифровая экономика / новые профессии</w:t>
            </w:r>
          </w:p>
          <w:p w:rsidR="00331203" w:rsidRPr="00184CCE" w:rsidRDefault="00331203" w:rsidP="005E257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Технологический суверенитет решает з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дачи обеспечения безопасности, получ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я энергии, продовольственной неза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имости, транспортной связности. Логика развития экономики предполагает </w:t>
            </w:r>
            <w:proofErr w:type="gramStart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у</w:t>
            </w:r>
            <w:proofErr w:type="gramEnd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формирование высокотехнологичных отраслей с высокой долей интеллектуа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ых вложений. Развитие цифровой эко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ие новых профессий связано с </w:t>
            </w:r>
            <w:proofErr w:type="spellStart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фро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цией</w:t>
            </w:r>
            <w:proofErr w:type="spellEnd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экономики, движением к техно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ическому суверенит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1</w:t>
            </w:r>
            <w:r w:rsidR="009E3CC4" w:rsidRPr="00184C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E11" w:rsidRPr="00184CCE" w:rsidRDefault="006B3E11" w:rsidP="006B3E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 взаимоотношениях в семье </w:t>
            </w:r>
          </w:p>
          <w:p w:rsidR="00331203" w:rsidRPr="00184CCE" w:rsidRDefault="006B3E11" w:rsidP="006B3E11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День матер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ма — важный человек в жизни кажд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. Материнская любовь — простая и б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говорочная. Легко ли быть мамой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9E3CC4" w:rsidRPr="00184C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Что такое Родина? (реги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нальный и местный комп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нен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6B3E11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то для каждого человека означает слово «Родина»? Это родители, семья, дом, д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 территория, это, прежде всего то, что мы любим и готовы защищ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9E3CC4" w:rsidRPr="00184CC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ы вмес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тория создания Красного Креста. О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енности волонтерской деятельности. </w:t>
            </w:r>
            <w:proofErr w:type="spellStart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онтёрство</w:t>
            </w:r>
            <w:proofErr w:type="spellEnd"/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9E3CC4" w:rsidRPr="00184CC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лавный закон стран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чение Конституции для граждан ст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ы. Знание прав и выполнение обязанн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тей. Ответственность — это осознанное п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1</w:t>
            </w:r>
            <w:r w:rsidR="009E3CC4" w:rsidRPr="00184CC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9E049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ерои нашего врем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F86CF2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2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9E3CC4" w:rsidRPr="00184CC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23D" w:rsidRPr="00184CCE" w:rsidRDefault="00B1061C" w:rsidP="008662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вогодние семейные трад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ии разных народов России</w:t>
            </w:r>
          </w:p>
          <w:p w:rsidR="00331203" w:rsidRPr="00184CCE" w:rsidRDefault="00331203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1C" w:rsidRPr="00184CCE" w:rsidRDefault="00B1061C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вый год — праздник всей семьи. Но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одние семейные традиции. Новогодние приметы. </w:t>
            </w:r>
          </w:p>
          <w:p w:rsidR="00331203" w:rsidRPr="00184CCE" w:rsidRDefault="00B1061C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D332F3" w:rsidRPr="00184CC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F7E51" w:rsidP="00B1061C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184CCE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="00B1061C" w:rsidRPr="00184CCE">
              <w:rPr>
                <w:b/>
                <w:bCs/>
                <w:sz w:val="28"/>
                <w:szCs w:val="28"/>
              </w:rPr>
              <w:t>От</w:t>
            </w:r>
            <w:proofErr w:type="gramStart"/>
            <w:r w:rsidR="00B1061C" w:rsidRPr="00184CCE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  <w:r w:rsidR="00B1061C" w:rsidRPr="00184CCE">
              <w:rPr>
                <w:b/>
                <w:bCs/>
                <w:sz w:val="28"/>
                <w:szCs w:val="28"/>
              </w:rPr>
              <w:t xml:space="preserve"> до Я. 450 лет "Азбуке" Ивана Фёдор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B1061C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особы передачи информации до поя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ния письменности. Разница между азб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й и букварем. «Азбука», напечатанная Иваном Федоровым: «Ради скорого м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нческого науче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</w:t>
            </w:r>
            <w:r w:rsidR="00D332F3" w:rsidRPr="00184CC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332F3" w:rsidP="00B1061C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184CCE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="00B1061C" w:rsidRPr="00184CCE">
              <w:rPr>
                <w:b/>
                <w:bCs/>
                <w:sz w:val="28"/>
                <w:szCs w:val="28"/>
              </w:rPr>
              <w:t>Налоговая грамот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B1061C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ременный человек должен обладать функциональной грамотностью, в том числе налоговой. Для чего собирают на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и? Что они обеспечивают для граждан? Выплата налогов – обязанность каждого гражданин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332F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465E53" w:rsidP="00B1061C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184CCE">
              <w:rPr>
                <w:color w:val="231F20"/>
                <w:w w:val="110"/>
                <w:sz w:val="28"/>
                <w:szCs w:val="28"/>
              </w:rPr>
              <w:t xml:space="preserve"> </w:t>
            </w:r>
            <w:r w:rsidR="00B1061C" w:rsidRPr="00184CCE">
              <w:rPr>
                <w:b/>
                <w:bCs/>
                <w:sz w:val="28"/>
                <w:szCs w:val="28"/>
              </w:rPr>
              <w:t>Непокоренные. 80 лет со дня полного освобождения Лени</w:t>
            </w:r>
            <w:r w:rsidR="00B1061C" w:rsidRPr="00184CCE">
              <w:rPr>
                <w:b/>
                <w:bCs/>
                <w:sz w:val="28"/>
                <w:szCs w:val="28"/>
              </w:rPr>
              <w:t>н</w:t>
            </w:r>
            <w:r w:rsidR="00B1061C" w:rsidRPr="00184CCE">
              <w:rPr>
                <w:b/>
                <w:bCs/>
                <w:sz w:val="28"/>
                <w:szCs w:val="28"/>
              </w:rPr>
              <w:t>града от фашистской блока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C" w:rsidRPr="00184CCE" w:rsidRDefault="00B1061C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олод, морозы, бомбардировки — тяготы блокадного Ленинграда. Блокадный паек. Способы выживания ленинградцев. </w:t>
            </w:r>
          </w:p>
          <w:p w:rsidR="00B1061C" w:rsidRPr="00184CCE" w:rsidRDefault="00B1061C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 провале планов немецких войск. </w:t>
            </w:r>
          </w:p>
          <w:p w:rsidR="00331203" w:rsidRPr="00184CCE" w:rsidRDefault="00B1061C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героизме советских воинов, освобод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их город на Н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D332F3" w:rsidRPr="00184CCE">
              <w:rPr>
                <w:bCs/>
                <w:sz w:val="28"/>
                <w:szCs w:val="28"/>
              </w:rPr>
              <w:t>0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B1061C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юзники Росс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B1061C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Кто такой союзник? Какие обязанности он на себя принимает, какими обладает пр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вами? Что дает заключение союзного д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 xml:space="preserve">говора для государств? Союзники России 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lastRenderedPageBreak/>
              <w:t>– государства, которые разделяют и п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д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держивают наши общие традиционные ценности, уважают культуру, стремятся к укреплению союзных государств и п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д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держивают 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2</w:t>
            </w:r>
            <w:r w:rsidR="00D332F3" w:rsidRPr="00184C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0 лет со дня рождения Д. Менделеева. День российской на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B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науку. </w:t>
            </w:r>
          </w:p>
          <w:p w:rsidR="0017507B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.И. Менделеев и роль его достижений для науки. </w:t>
            </w:r>
          </w:p>
          <w:p w:rsidR="00331203" w:rsidRPr="00184CCE" w:rsidRDefault="0017507B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Достижения науки в повседневной жизни. Плюсы и минусы научно-технического прогресса</w:t>
            </w:r>
            <w:r w:rsidR="00B1061C" w:rsidRPr="00184CCE">
              <w:rPr>
                <w:rFonts w:eastAsia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D332F3" w:rsidRPr="00184C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нь первооткрыв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ссия является не только самой большой страной в мире, которую за ее продолж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льную историю шаг за шагом исслед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ли, изучали, открывали русские зем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нь защитника Отечества. 280 лет со дня рождения Фед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 Ушак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B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нь защитника Отечества: исторические традиции. Профессия военного: кто её в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ы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ирает сегодня. </w:t>
            </w:r>
          </w:p>
          <w:p w:rsidR="00331203" w:rsidRPr="00184CCE" w:rsidRDefault="0017507B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Смекалка в военном деле. 280-летие со дня рождения великого русского флот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водца, командующего Черноморским фл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том (1790—1798); командующего русско-турецкой эскадрой в Средиземном море (1798—1800), адмирала (1799) Ф.Ф. Уш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к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1203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6B3E11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2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ак найти свое место в общ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тв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17507B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ссионалом. Поддержка профессионал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ь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го самоопределения школьников в Ро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3" w:rsidRPr="00184CCE" w:rsidRDefault="0033120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1D31E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6B3E11" w:rsidRPr="00184CC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мирный фестиваль мол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ж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Всемирный фестиваль молодежи – 2024. Сириус – федеральная площадка фестив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а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ля. Исторические факты появления вс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е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мирного фестиваля молодежи и студентов. Фестивали, которые проходили в нашей стра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6B3E11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6B3E11" w:rsidRPr="00184CCE">
              <w:rPr>
                <w:bCs/>
                <w:sz w:val="28"/>
                <w:szCs w:val="28"/>
              </w:rPr>
              <w:t>6</w:t>
            </w:r>
            <w:r w:rsidR="00D332F3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B" w:rsidRPr="00184CCE" w:rsidRDefault="0017507B" w:rsidP="001750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«Первым делом самолеты». </w:t>
            </w:r>
          </w:p>
          <w:p w:rsidR="004F60AD" w:rsidRPr="00184CCE" w:rsidRDefault="0017507B" w:rsidP="0017507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 гражданской ави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B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ендарная история развития российской гражданской авиации. Героизм констру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оров, инженеров и летчиков-испытателей первых российских самолетов. Мировые рекорды российских летчиков. </w:t>
            </w:r>
          </w:p>
          <w:p w:rsidR="004F60AD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ременное авиастроение. Профессии, связанные с авиац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332F3" w:rsidP="006B3E11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6B3E11" w:rsidRPr="00184CCE">
              <w:rPr>
                <w:bCs/>
                <w:sz w:val="28"/>
                <w:szCs w:val="28"/>
              </w:rPr>
              <w:t>7</w:t>
            </w:r>
            <w:r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9E049C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Крым. Путь дом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184CCE">
              <w:rPr>
                <w:rFonts w:eastAsiaTheme="minorHAnsi"/>
                <w:color w:val="000000"/>
                <w:sz w:val="28"/>
                <w:szCs w:val="28"/>
              </w:rPr>
              <w:t>Красивейший полуостров с богатой ист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184CCE">
              <w:rPr>
                <w:rFonts w:eastAsiaTheme="minorHAnsi"/>
                <w:color w:val="000000"/>
                <w:sz w:val="28"/>
                <w:szCs w:val="28"/>
              </w:rPr>
              <w:t>рией. История Крымского полуострова. Значение Крыма. Достопримечательности Кр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62474F" w:rsidP="006B3E11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2</w:t>
            </w:r>
            <w:r w:rsidR="006B3E11" w:rsidRPr="00184CCE">
              <w:rPr>
                <w:bCs/>
                <w:sz w:val="28"/>
                <w:szCs w:val="28"/>
              </w:rPr>
              <w:t>8</w:t>
            </w:r>
            <w:r w:rsidR="00DF7E51" w:rsidRPr="00184CC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84CC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оссия - здоровая держа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17507B" w:rsidP="004A5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 зд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ровь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888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lastRenderedPageBreak/>
              <w:t>29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pStyle w:val="TableParagraph"/>
              <w:spacing w:before="0"/>
              <w:ind w:left="0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Цирк! Цирк! Цирк! (К Межд</w:t>
            </w: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у</w:t>
            </w: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народному дню цир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4A5A5A">
            <w:pPr>
              <w:autoSpaceDE w:val="0"/>
              <w:autoSpaceDN w:val="0"/>
              <w:adjustRightInd w:val="0"/>
              <w:jc w:val="both"/>
              <w:rPr>
                <w:color w:val="231F20"/>
                <w:w w:val="115"/>
                <w:sz w:val="28"/>
                <w:szCs w:val="28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рк как фантазийное и сказочное иску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во. Цирк в России, История цирка, ци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вые династии России. Знаменитые на весь мир российские силачи, дрессиро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щики, акробаты, клоуны, фокусники. Ци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вые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DA7888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888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8B65CF" w:rsidRDefault="00DA7888" w:rsidP="004C15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«Я вижу Землю! </w:t>
            </w:r>
          </w:p>
          <w:p w:rsidR="00DA7888" w:rsidRPr="00184CCE" w:rsidRDefault="00DA7888" w:rsidP="004C15B9">
            <w:pPr>
              <w:pStyle w:val="TableParagraph"/>
              <w:spacing w:before="0"/>
              <w:ind w:left="0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8B65CF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Это так красиво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8B65CF" w:rsidRDefault="00DA7888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лавные события в истории покорения космоса. Отечественные космонавты-рекордсмены. </w:t>
            </w:r>
          </w:p>
          <w:p w:rsidR="00DA7888" w:rsidRPr="008B65CF" w:rsidRDefault="00DA7888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готовка к полёту — многолетний пр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цесс. </w:t>
            </w:r>
          </w:p>
          <w:p w:rsidR="00DA7888" w:rsidRPr="00184CCE" w:rsidRDefault="00DA7888" w:rsidP="004A5A5A">
            <w:pPr>
              <w:autoSpaceDE w:val="0"/>
              <w:autoSpaceDN w:val="0"/>
              <w:adjustRightInd w:val="0"/>
              <w:jc w:val="both"/>
              <w:rPr>
                <w:color w:val="231F20"/>
                <w:w w:val="115"/>
                <w:sz w:val="28"/>
                <w:szCs w:val="28"/>
              </w:rPr>
            </w:pP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удожественный фильм «Вызов» - гер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8B65C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м персонажей и реальных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DA7888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A7888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pStyle w:val="TableParagraph"/>
              <w:spacing w:before="0"/>
              <w:ind w:left="0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2556A3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215-летие со дня рождения Н. В. Гог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4A5A5A">
            <w:pPr>
              <w:autoSpaceDE w:val="0"/>
              <w:autoSpaceDN w:val="0"/>
              <w:adjustRightInd w:val="0"/>
              <w:jc w:val="both"/>
              <w:rPr>
                <w:color w:val="231F20"/>
                <w:w w:val="115"/>
                <w:sz w:val="28"/>
                <w:szCs w:val="28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</w:t>
            </w:r>
            <w:proofErr w:type="gramStart"/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туальны по сей</w:t>
            </w:r>
            <w:proofErr w:type="gramEnd"/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нь</w:t>
            </w:r>
            <w:r w:rsidRPr="00184CC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DA7888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88" w:rsidRPr="00184CCE" w:rsidRDefault="00DA7888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6B3E11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C15B9" w:rsidP="00A6078A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55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Экологичное</w:t>
            </w:r>
            <w:proofErr w:type="spellEnd"/>
            <w:r w:rsidRPr="00255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потребл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9" w:rsidRPr="002556A3" w:rsidRDefault="004C15B9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кологичное</w:t>
            </w:r>
            <w:proofErr w:type="spellEnd"/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отребление — способ поз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титься о сохранности планеты. Экол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ические проблемы как следствия безо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етственного поведения человека. </w:t>
            </w:r>
          </w:p>
          <w:p w:rsidR="004F60AD" w:rsidRPr="00184CCE" w:rsidRDefault="004C15B9" w:rsidP="004A5A5A">
            <w:pPr>
              <w:jc w:val="both"/>
              <w:rPr>
                <w:sz w:val="28"/>
                <w:szCs w:val="28"/>
                <w:lang w:eastAsia="en-US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блюдать эко-правила — не так сл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62E56" w:rsidRPr="00E3669B" w:rsidTr="004C15B9">
        <w:trPr>
          <w:trHeight w:val="8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6B3E11" w:rsidP="00A6078A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4C15B9" w:rsidP="00A6078A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2556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руд крут!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B9" w:rsidRPr="002556A3" w:rsidRDefault="004C15B9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стория Праздника труда. </w:t>
            </w:r>
          </w:p>
          <w:p w:rsidR="004C15B9" w:rsidRPr="002556A3" w:rsidRDefault="004C15B9" w:rsidP="004A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уд — это право или обязанность чел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ека? </w:t>
            </w:r>
          </w:p>
          <w:p w:rsidR="00E62E56" w:rsidRPr="00184CCE" w:rsidRDefault="004C15B9" w:rsidP="004A5A5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</w:rPr>
              <w:t>Работа мечты. Жизненно важные нав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E62E56" w:rsidP="00A6078A">
            <w:pPr>
              <w:jc w:val="center"/>
              <w:rPr>
                <w:sz w:val="28"/>
                <w:szCs w:val="28"/>
              </w:rPr>
            </w:pPr>
            <w:r w:rsidRPr="00184CCE">
              <w:rPr>
                <w:sz w:val="28"/>
                <w:szCs w:val="28"/>
                <w:lang w:eastAsia="en-US"/>
              </w:rPr>
              <w:t>1</w:t>
            </w:r>
          </w:p>
          <w:p w:rsidR="00E62E56" w:rsidRPr="00184CCE" w:rsidRDefault="00E62E56" w:rsidP="00A60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56" w:rsidRPr="00184CCE" w:rsidRDefault="00E62E56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0723" w:rsidRPr="00E3669B" w:rsidTr="00894E3C">
        <w:trPr>
          <w:trHeight w:val="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6B3E11" w:rsidP="00754E98">
            <w:pPr>
              <w:jc w:val="both"/>
              <w:rPr>
                <w:bCs/>
                <w:sz w:val="28"/>
                <w:szCs w:val="28"/>
              </w:rPr>
            </w:pPr>
            <w:r w:rsidRPr="00184CC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1"/>
            </w:tblGrid>
            <w:tr w:rsidR="002556A3" w:rsidRPr="002556A3">
              <w:trPr>
                <w:trHeight w:val="232"/>
              </w:trPr>
              <w:tc>
                <w:tcPr>
                  <w:tcW w:w="0" w:type="auto"/>
                </w:tcPr>
                <w:p w:rsidR="002556A3" w:rsidRPr="002556A3" w:rsidRDefault="002556A3" w:rsidP="002556A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2556A3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Урок памяти </w:t>
                  </w:r>
                </w:p>
              </w:tc>
            </w:tr>
          </w:tbl>
          <w:p w:rsidR="002556A3" w:rsidRPr="002556A3" w:rsidRDefault="002556A3" w:rsidP="00255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0723" w:rsidRPr="00184CCE" w:rsidRDefault="00200723" w:rsidP="00A6078A">
            <w:pPr>
              <w:jc w:val="both"/>
              <w:rPr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4C15B9" w:rsidP="004A5A5A">
            <w:pPr>
              <w:jc w:val="both"/>
              <w:rPr>
                <w:w w:val="115"/>
                <w:sz w:val="28"/>
                <w:szCs w:val="28"/>
              </w:rPr>
            </w:pP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История появления праздника День Поб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ы. Поисковое движение России. Могила 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Неизвестного Солдата. Семейные трад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ии празднования Дня Победы. Бессмер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Pr="002556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ый по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A6078A" w:rsidP="00A6078A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DA7888" w:rsidP="007C2CD3">
            <w:pPr>
              <w:jc w:val="center"/>
              <w:rPr>
                <w:sz w:val="28"/>
                <w:szCs w:val="28"/>
                <w:lang w:eastAsia="en-US"/>
              </w:rPr>
            </w:pPr>
            <w:r w:rsidRPr="00184CCE">
              <w:rPr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3" w:rsidRPr="00184CCE" w:rsidRDefault="00200723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60AD" w:rsidRPr="00E3669B" w:rsidTr="00331203">
        <w:trPr>
          <w:trHeight w:val="1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84CCE">
              <w:rPr>
                <w:b/>
                <w:sz w:val="28"/>
                <w:szCs w:val="28"/>
                <w:lang w:eastAsia="en-US"/>
              </w:rPr>
              <w:lastRenderedPageBreak/>
              <w:t>Итого ча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DA78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4CCE">
              <w:rPr>
                <w:b/>
                <w:sz w:val="28"/>
                <w:szCs w:val="28"/>
                <w:lang w:eastAsia="en-US"/>
              </w:rPr>
              <w:fldChar w:fldCharType="begin"/>
            </w:r>
            <w:r w:rsidRPr="00184CCE">
              <w:rPr>
                <w:b/>
                <w:sz w:val="28"/>
                <w:szCs w:val="28"/>
                <w:lang w:eastAsia="en-US"/>
              </w:rPr>
              <w:instrText xml:space="preserve"> =SUM(ABOVE) </w:instrText>
            </w:r>
            <w:r w:rsidRPr="00184CCE">
              <w:rPr>
                <w:b/>
                <w:sz w:val="28"/>
                <w:szCs w:val="28"/>
                <w:lang w:eastAsia="en-US"/>
              </w:rPr>
              <w:fldChar w:fldCharType="separate"/>
            </w:r>
            <w:r w:rsidR="00DA7888" w:rsidRPr="00184CCE">
              <w:rPr>
                <w:b/>
                <w:noProof/>
                <w:sz w:val="28"/>
                <w:szCs w:val="28"/>
                <w:lang w:eastAsia="en-US"/>
              </w:rPr>
              <w:t>34</w:t>
            </w:r>
            <w:r w:rsidRPr="00184CCE">
              <w:rPr>
                <w:b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D" w:rsidRPr="00184CCE" w:rsidRDefault="004F60AD" w:rsidP="00A607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84818" w:rsidRPr="00E3669B" w:rsidRDefault="00E62E56" w:rsidP="00CB3CE2">
      <w:pPr>
        <w:spacing w:after="120"/>
        <w:ind w:firstLine="709"/>
        <w:jc w:val="right"/>
      </w:pPr>
      <w:r>
        <w:t xml:space="preserve"> </w:t>
      </w:r>
    </w:p>
    <w:p w:rsidR="00CB3CE2" w:rsidRPr="00123995" w:rsidRDefault="00B43A75" w:rsidP="00A84818">
      <w:pPr>
        <w:ind w:firstLine="709"/>
        <w:jc w:val="right"/>
        <w:rPr>
          <w:sz w:val="28"/>
          <w:szCs w:val="28"/>
        </w:rPr>
      </w:pPr>
      <w:r w:rsidRPr="00123995">
        <w:rPr>
          <w:sz w:val="28"/>
          <w:szCs w:val="28"/>
        </w:rPr>
        <w:t>«</w:t>
      </w:r>
      <w:r w:rsidR="00CB3CE2" w:rsidRPr="00123995">
        <w:rPr>
          <w:sz w:val="28"/>
          <w:szCs w:val="28"/>
        </w:rPr>
        <w:t>СОГЛАСОВАНО</w:t>
      </w:r>
      <w:r w:rsidRPr="00123995">
        <w:rPr>
          <w:sz w:val="28"/>
          <w:szCs w:val="28"/>
        </w:rPr>
        <w:t>»</w:t>
      </w:r>
      <w:r w:rsidR="00CB3CE2" w:rsidRPr="00123995">
        <w:rPr>
          <w:sz w:val="28"/>
          <w:szCs w:val="28"/>
        </w:rPr>
        <w:t>:</w:t>
      </w:r>
    </w:p>
    <w:p w:rsidR="00A84818" w:rsidRPr="00123995" w:rsidRDefault="00CB3CE2" w:rsidP="00A84818">
      <w:pPr>
        <w:ind w:firstLine="709"/>
        <w:jc w:val="right"/>
        <w:rPr>
          <w:sz w:val="28"/>
          <w:szCs w:val="28"/>
        </w:rPr>
      </w:pPr>
      <w:r w:rsidRPr="00123995">
        <w:rPr>
          <w:sz w:val="28"/>
          <w:szCs w:val="28"/>
        </w:rPr>
        <w:t xml:space="preserve">Заместитель директора по ВР                                                                                                                                                                                      _________________ Е.А. </w:t>
      </w:r>
      <w:proofErr w:type="spellStart"/>
      <w:r w:rsidRPr="00123995">
        <w:rPr>
          <w:sz w:val="28"/>
          <w:szCs w:val="28"/>
        </w:rPr>
        <w:t>Авсецина</w:t>
      </w:r>
      <w:proofErr w:type="spellEnd"/>
    </w:p>
    <w:p w:rsidR="00CB3CE2" w:rsidRDefault="00C42186" w:rsidP="007B3884">
      <w:pPr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30.08.2023 г</w:t>
      </w:r>
      <w:r w:rsidR="00CB3CE2" w:rsidRPr="00123995">
        <w:rPr>
          <w:sz w:val="28"/>
          <w:szCs w:val="28"/>
        </w:rPr>
        <w:t>.</w:t>
      </w: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C42186" w:rsidRDefault="00C42186" w:rsidP="00A512E5">
      <w:pPr>
        <w:jc w:val="center"/>
        <w:rPr>
          <w:b/>
        </w:rPr>
      </w:pPr>
    </w:p>
    <w:p w:rsidR="00A512E5" w:rsidRDefault="00A512E5" w:rsidP="00A512E5">
      <w:pPr>
        <w:jc w:val="center"/>
        <w:rPr>
          <w:b/>
        </w:rPr>
      </w:pPr>
      <w:r>
        <w:rPr>
          <w:b/>
        </w:rPr>
        <w:t xml:space="preserve">Лист коррекции (корректировки) календарно-тематического планирования </w:t>
      </w:r>
    </w:p>
    <w:p w:rsidR="00A512E5" w:rsidRDefault="00A512E5" w:rsidP="00A512E5">
      <w:pPr>
        <w:jc w:val="center"/>
        <w:rPr>
          <w:sz w:val="28"/>
          <w:szCs w:val="28"/>
        </w:rPr>
      </w:pPr>
    </w:p>
    <w:tbl>
      <w:tblPr>
        <w:tblW w:w="14962" w:type="dxa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794"/>
        <w:gridCol w:w="1509"/>
        <w:gridCol w:w="748"/>
        <w:gridCol w:w="2092"/>
        <w:gridCol w:w="1644"/>
        <w:gridCol w:w="3523"/>
        <w:gridCol w:w="1246"/>
        <w:gridCol w:w="1659"/>
      </w:tblGrid>
      <w:tr w:rsidR="00A512E5" w:rsidRPr="0068323E" w:rsidTr="00E3669B">
        <w:trPr>
          <w:trHeight w:val="1451"/>
          <w:jc w:val="center"/>
        </w:trPr>
        <w:tc>
          <w:tcPr>
            <w:tcW w:w="747" w:type="dxa"/>
          </w:tcPr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F22F8">
              <w:rPr>
                <w:sz w:val="20"/>
                <w:szCs w:val="20"/>
              </w:rPr>
              <w:t>п</w:t>
            </w:r>
            <w:proofErr w:type="gramEnd"/>
            <w:r w:rsidRPr="004F22F8">
              <w:rPr>
                <w:sz w:val="20"/>
                <w:szCs w:val="20"/>
              </w:rPr>
              <w:t>/п</w:t>
            </w:r>
          </w:p>
        </w:tc>
        <w:tc>
          <w:tcPr>
            <w:tcW w:w="1794" w:type="dxa"/>
          </w:tcPr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Предмет</w:t>
            </w:r>
          </w:p>
        </w:tc>
        <w:tc>
          <w:tcPr>
            <w:tcW w:w="1509" w:type="dxa"/>
          </w:tcPr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Учитель</w:t>
            </w:r>
          </w:p>
        </w:tc>
        <w:tc>
          <w:tcPr>
            <w:tcW w:w="748" w:type="dxa"/>
          </w:tcPr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Класс</w:t>
            </w:r>
          </w:p>
        </w:tc>
        <w:tc>
          <w:tcPr>
            <w:tcW w:w="2092" w:type="dxa"/>
          </w:tcPr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Причина</w:t>
            </w:r>
          </w:p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коррекции</w:t>
            </w:r>
          </w:p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(корректировки)</w:t>
            </w:r>
          </w:p>
        </w:tc>
        <w:tc>
          <w:tcPr>
            <w:tcW w:w="1644" w:type="dxa"/>
          </w:tcPr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Способ</w:t>
            </w:r>
          </w:p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коррекции</w:t>
            </w:r>
          </w:p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(корректировки)</w:t>
            </w:r>
          </w:p>
        </w:tc>
        <w:tc>
          <w:tcPr>
            <w:tcW w:w="3523" w:type="dxa"/>
          </w:tcPr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Дата, тема</w:t>
            </w:r>
          </w:p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урока</w:t>
            </w:r>
          </w:p>
        </w:tc>
        <w:tc>
          <w:tcPr>
            <w:tcW w:w="1246" w:type="dxa"/>
          </w:tcPr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Кол-во ч</w:t>
            </w:r>
            <w:r w:rsidRPr="004F22F8">
              <w:rPr>
                <w:sz w:val="20"/>
                <w:szCs w:val="20"/>
              </w:rPr>
              <w:t>а</w:t>
            </w:r>
            <w:r w:rsidRPr="004F22F8">
              <w:rPr>
                <w:sz w:val="20"/>
                <w:szCs w:val="20"/>
              </w:rPr>
              <w:t>сов</w:t>
            </w:r>
          </w:p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по плану за год</w:t>
            </w:r>
          </w:p>
        </w:tc>
        <w:tc>
          <w:tcPr>
            <w:tcW w:w="1659" w:type="dxa"/>
          </w:tcPr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Кол-во фактич</w:t>
            </w:r>
            <w:r w:rsidRPr="004F22F8">
              <w:rPr>
                <w:sz w:val="20"/>
                <w:szCs w:val="20"/>
              </w:rPr>
              <w:t>е</w:t>
            </w:r>
            <w:r w:rsidRPr="004F22F8">
              <w:rPr>
                <w:sz w:val="20"/>
                <w:szCs w:val="20"/>
              </w:rPr>
              <w:t>ских часов с учётом корре</w:t>
            </w:r>
            <w:r w:rsidRPr="004F22F8">
              <w:rPr>
                <w:sz w:val="20"/>
                <w:szCs w:val="20"/>
              </w:rPr>
              <w:t>к</w:t>
            </w:r>
            <w:r w:rsidRPr="004F22F8">
              <w:rPr>
                <w:sz w:val="20"/>
                <w:szCs w:val="20"/>
              </w:rPr>
              <w:t>ции</w:t>
            </w:r>
          </w:p>
          <w:p w:rsidR="00A512E5" w:rsidRPr="004F22F8" w:rsidRDefault="00A512E5" w:rsidP="0062474F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F22F8">
              <w:rPr>
                <w:sz w:val="20"/>
                <w:szCs w:val="20"/>
              </w:rPr>
              <w:t>(корректировки)</w:t>
            </w:r>
          </w:p>
        </w:tc>
      </w:tr>
      <w:tr w:rsidR="00A512E5" w:rsidRPr="0068323E" w:rsidTr="00937F66">
        <w:trPr>
          <w:trHeight w:val="336"/>
          <w:jc w:val="center"/>
        </w:trPr>
        <w:tc>
          <w:tcPr>
            <w:tcW w:w="747" w:type="dxa"/>
          </w:tcPr>
          <w:p w:rsidR="00A512E5" w:rsidRPr="00C17D88" w:rsidRDefault="00A512E5" w:rsidP="0062474F">
            <w:pPr>
              <w:tabs>
                <w:tab w:val="left" w:pos="1080"/>
              </w:tabs>
            </w:pPr>
            <w:r w:rsidRPr="00C17D88">
              <w:t>1.</w:t>
            </w:r>
          </w:p>
        </w:tc>
        <w:tc>
          <w:tcPr>
            <w:tcW w:w="1794" w:type="dxa"/>
          </w:tcPr>
          <w:p w:rsidR="00A512E5" w:rsidRPr="00C17D88" w:rsidRDefault="00A512E5" w:rsidP="0062474F">
            <w:pPr>
              <w:tabs>
                <w:tab w:val="left" w:pos="1080"/>
              </w:tabs>
            </w:pPr>
          </w:p>
        </w:tc>
        <w:tc>
          <w:tcPr>
            <w:tcW w:w="1509" w:type="dxa"/>
          </w:tcPr>
          <w:p w:rsidR="00A512E5" w:rsidRPr="00C17D88" w:rsidRDefault="00A512E5" w:rsidP="0062474F">
            <w:pPr>
              <w:tabs>
                <w:tab w:val="left" w:pos="1080"/>
              </w:tabs>
            </w:pPr>
          </w:p>
        </w:tc>
        <w:tc>
          <w:tcPr>
            <w:tcW w:w="748" w:type="dxa"/>
          </w:tcPr>
          <w:p w:rsidR="00A512E5" w:rsidRPr="00C17D88" w:rsidRDefault="00A512E5" w:rsidP="0062474F">
            <w:pPr>
              <w:tabs>
                <w:tab w:val="left" w:pos="1080"/>
              </w:tabs>
            </w:pPr>
          </w:p>
        </w:tc>
        <w:tc>
          <w:tcPr>
            <w:tcW w:w="2092" w:type="dxa"/>
          </w:tcPr>
          <w:p w:rsidR="00A512E5" w:rsidRPr="00C17D88" w:rsidRDefault="00A512E5" w:rsidP="00A512E5">
            <w:pPr>
              <w:tabs>
                <w:tab w:val="left" w:pos="1080"/>
              </w:tabs>
            </w:pPr>
          </w:p>
        </w:tc>
        <w:tc>
          <w:tcPr>
            <w:tcW w:w="1644" w:type="dxa"/>
          </w:tcPr>
          <w:p w:rsidR="00A512E5" w:rsidRPr="00C17D88" w:rsidRDefault="00A512E5" w:rsidP="00A512E5">
            <w:pPr>
              <w:tabs>
                <w:tab w:val="left" w:pos="1080"/>
              </w:tabs>
            </w:pPr>
          </w:p>
        </w:tc>
        <w:tc>
          <w:tcPr>
            <w:tcW w:w="3523" w:type="dxa"/>
          </w:tcPr>
          <w:p w:rsidR="00A512E5" w:rsidRPr="00C17D88" w:rsidRDefault="00A512E5" w:rsidP="002F381A">
            <w:pPr>
              <w:jc w:val="both"/>
            </w:pPr>
          </w:p>
        </w:tc>
        <w:tc>
          <w:tcPr>
            <w:tcW w:w="1246" w:type="dxa"/>
          </w:tcPr>
          <w:p w:rsidR="00A512E5" w:rsidRPr="00C17D88" w:rsidRDefault="00A512E5" w:rsidP="00C11213">
            <w:pPr>
              <w:tabs>
                <w:tab w:val="left" w:pos="1080"/>
              </w:tabs>
              <w:jc w:val="center"/>
            </w:pPr>
          </w:p>
        </w:tc>
        <w:tc>
          <w:tcPr>
            <w:tcW w:w="1659" w:type="dxa"/>
          </w:tcPr>
          <w:p w:rsidR="00A512E5" w:rsidRPr="00C17D88" w:rsidRDefault="00A512E5" w:rsidP="00C11213">
            <w:pPr>
              <w:tabs>
                <w:tab w:val="left" w:pos="1080"/>
              </w:tabs>
              <w:jc w:val="center"/>
            </w:pPr>
          </w:p>
        </w:tc>
      </w:tr>
      <w:tr w:rsidR="00754E98" w:rsidRPr="0068323E" w:rsidTr="00E3669B">
        <w:trPr>
          <w:trHeight w:val="336"/>
          <w:jc w:val="center"/>
        </w:trPr>
        <w:tc>
          <w:tcPr>
            <w:tcW w:w="747" w:type="dxa"/>
          </w:tcPr>
          <w:p w:rsidR="00754E98" w:rsidRPr="00C17D88" w:rsidRDefault="00754E98" w:rsidP="00754E98">
            <w:pPr>
              <w:tabs>
                <w:tab w:val="left" w:pos="1080"/>
              </w:tabs>
            </w:pPr>
            <w:r w:rsidRPr="00C17D88">
              <w:t>2.</w:t>
            </w:r>
          </w:p>
        </w:tc>
        <w:tc>
          <w:tcPr>
            <w:tcW w:w="1794" w:type="dxa"/>
          </w:tcPr>
          <w:p w:rsidR="00754E98" w:rsidRPr="00C17D88" w:rsidRDefault="00754E98" w:rsidP="00754E98">
            <w:pPr>
              <w:tabs>
                <w:tab w:val="left" w:pos="1080"/>
              </w:tabs>
            </w:pPr>
          </w:p>
        </w:tc>
        <w:tc>
          <w:tcPr>
            <w:tcW w:w="1509" w:type="dxa"/>
          </w:tcPr>
          <w:p w:rsidR="00754E98" w:rsidRPr="00C17D88" w:rsidRDefault="00754E98" w:rsidP="00754E98">
            <w:pPr>
              <w:tabs>
                <w:tab w:val="left" w:pos="1080"/>
              </w:tabs>
            </w:pPr>
          </w:p>
        </w:tc>
        <w:tc>
          <w:tcPr>
            <w:tcW w:w="748" w:type="dxa"/>
          </w:tcPr>
          <w:p w:rsidR="00754E98" w:rsidRPr="00C17D88" w:rsidRDefault="00754E98" w:rsidP="00754E98">
            <w:pPr>
              <w:tabs>
                <w:tab w:val="left" w:pos="1080"/>
              </w:tabs>
            </w:pPr>
          </w:p>
        </w:tc>
        <w:tc>
          <w:tcPr>
            <w:tcW w:w="2092" w:type="dxa"/>
          </w:tcPr>
          <w:p w:rsidR="00754E98" w:rsidRPr="00C17D88" w:rsidRDefault="00754E98" w:rsidP="00754E98">
            <w:pPr>
              <w:tabs>
                <w:tab w:val="left" w:pos="1080"/>
              </w:tabs>
            </w:pPr>
          </w:p>
        </w:tc>
        <w:tc>
          <w:tcPr>
            <w:tcW w:w="1644" w:type="dxa"/>
          </w:tcPr>
          <w:p w:rsidR="00754E98" w:rsidRPr="00C17D88" w:rsidRDefault="00754E98" w:rsidP="00754E98">
            <w:pPr>
              <w:tabs>
                <w:tab w:val="left" w:pos="1080"/>
              </w:tabs>
            </w:pPr>
          </w:p>
        </w:tc>
        <w:tc>
          <w:tcPr>
            <w:tcW w:w="3523" w:type="dxa"/>
          </w:tcPr>
          <w:p w:rsidR="00754E98" w:rsidRPr="00C17D88" w:rsidRDefault="00754E98" w:rsidP="00C17D8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754E98" w:rsidRPr="00C17D88" w:rsidRDefault="00754E98" w:rsidP="00C17D88">
            <w:pPr>
              <w:tabs>
                <w:tab w:val="left" w:pos="1080"/>
              </w:tabs>
              <w:jc w:val="center"/>
            </w:pPr>
          </w:p>
        </w:tc>
        <w:tc>
          <w:tcPr>
            <w:tcW w:w="1659" w:type="dxa"/>
          </w:tcPr>
          <w:p w:rsidR="00754E98" w:rsidRPr="00C17D88" w:rsidRDefault="00754E98" w:rsidP="00C17D88">
            <w:pPr>
              <w:tabs>
                <w:tab w:val="left" w:pos="1080"/>
              </w:tabs>
              <w:jc w:val="center"/>
            </w:pPr>
          </w:p>
        </w:tc>
      </w:tr>
      <w:tr w:rsidR="00754E98" w:rsidRPr="0068323E" w:rsidTr="00E3669B">
        <w:trPr>
          <w:trHeight w:val="354"/>
          <w:jc w:val="center"/>
        </w:trPr>
        <w:tc>
          <w:tcPr>
            <w:tcW w:w="747" w:type="dxa"/>
          </w:tcPr>
          <w:p w:rsidR="00754E98" w:rsidRPr="0068323E" w:rsidRDefault="00754E98" w:rsidP="0062474F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754E98" w:rsidRPr="0068323E" w:rsidRDefault="00754E98" w:rsidP="0062474F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754E98" w:rsidRPr="0068323E" w:rsidRDefault="00754E98" w:rsidP="0062474F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754E98" w:rsidRPr="0068323E" w:rsidRDefault="00754E98" w:rsidP="0062474F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54E98" w:rsidRPr="0068323E" w:rsidRDefault="00754E98" w:rsidP="0062474F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754E98" w:rsidRPr="0068323E" w:rsidRDefault="00754E98" w:rsidP="0062474F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754E98" w:rsidRPr="0068323E" w:rsidRDefault="00754E98" w:rsidP="0062474F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754E98" w:rsidRPr="0068323E" w:rsidRDefault="00754E98" w:rsidP="0062474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754E98" w:rsidRPr="0068323E" w:rsidRDefault="00754E98" w:rsidP="0062474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512E5" w:rsidRDefault="00A512E5" w:rsidP="00552DAA"/>
    <w:sectPr w:rsidR="00A512E5" w:rsidSect="00C80461">
      <w:foot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7B" w:rsidRDefault="0016457B" w:rsidP="00797837">
      <w:r>
        <w:separator/>
      </w:r>
    </w:p>
  </w:endnote>
  <w:endnote w:type="continuationSeparator" w:id="0">
    <w:p w:rsidR="0016457B" w:rsidRDefault="0016457B" w:rsidP="0079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864280"/>
      <w:docPartObj>
        <w:docPartGallery w:val="Page Numbers (Bottom of Page)"/>
        <w:docPartUnique/>
      </w:docPartObj>
    </w:sdtPr>
    <w:sdtEndPr/>
    <w:sdtContent>
      <w:p w:rsidR="00661C99" w:rsidRDefault="00661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7F">
          <w:rPr>
            <w:noProof/>
          </w:rPr>
          <w:t>14</w:t>
        </w:r>
        <w:r>
          <w:fldChar w:fldCharType="end"/>
        </w:r>
      </w:p>
    </w:sdtContent>
  </w:sdt>
  <w:p w:rsidR="00661C99" w:rsidRDefault="00661C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7B" w:rsidRDefault="0016457B" w:rsidP="00797837">
      <w:r>
        <w:separator/>
      </w:r>
    </w:p>
  </w:footnote>
  <w:footnote w:type="continuationSeparator" w:id="0">
    <w:p w:rsidR="0016457B" w:rsidRDefault="0016457B" w:rsidP="0079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ADF00B"/>
    <w:multiLevelType w:val="hybridMultilevel"/>
    <w:tmpl w:val="1B6D0B1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DC5206"/>
    <w:multiLevelType w:val="hybridMultilevel"/>
    <w:tmpl w:val="75DECC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3937C4"/>
    <w:multiLevelType w:val="hybridMultilevel"/>
    <w:tmpl w:val="D1B310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7DE9170"/>
    <w:multiLevelType w:val="hybridMultilevel"/>
    <w:tmpl w:val="65B3F0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7C03E8"/>
    <w:multiLevelType w:val="hybridMultilevel"/>
    <w:tmpl w:val="932198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67F7A8F"/>
    <w:multiLevelType w:val="hybridMultilevel"/>
    <w:tmpl w:val="D6F39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697631"/>
    <w:multiLevelType w:val="hybridMultilevel"/>
    <w:tmpl w:val="4CF753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013176C"/>
    <w:multiLevelType w:val="hybridMultilevel"/>
    <w:tmpl w:val="7A1E59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0AFF38C"/>
    <w:multiLevelType w:val="hybridMultilevel"/>
    <w:tmpl w:val="04CABF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46EF13A"/>
    <w:multiLevelType w:val="hybridMultilevel"/>
    <w:tmpl w:val="BC72B8E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B64A032"/>
    <w:multiLevelType w:val="hybridMultilevel"/>
    <w:tmpl w:val="05A303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F7A1915"/>
    <w:multiLevelType w:val="hybridMultilevel"/>
    <w:tmpl w:val="C90B2D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51E4BE6"/>
    <w:multiLevelType w:val="hybridMultilevel"/>
    <w:tmpl w:val="13AE15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5DF64E1"/>
    <w:multiLevelType w:val="hybridMultilevel"/>
    <w:tmpl w:val="AAACA6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C689945"/>
    <w:multiLevelType w:val="hybridMultilevel"/>
    <w:tmpl w:val="2E731B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F004D07"/>
    <w:multiLevelType w:val="hybridMultilevel"/>
    <w:tmpl w:val="C61F98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1300B4"/>
    <w:multiLevelType w:val="hybridMultilevel"/>
    <w:tmpl w:val="5D2E336A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E73E70"/>
    <w:multiLevelType w:val="hybridMultilevel"/>
    <w:tmpl w:val="49CD99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3FB3841"/>
    <w:multiLevelType w:val="hybridMultilevel"/>
    <w:tmpl w:val="5DE23F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4572E08"/>
    <w:multiLevelType w:val="hybridMultilevel"/>
    <w:tmpl w:val="68A4E180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5B80D8F"/>
    <w:multiLevelType w:val="hybridMultilevel"/>
    <w:tmpl w:val="C4BCE4A8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1182EE"/>
    <w:multiLevelType w:val="hybridMultilevel"/>
    <w:tmpl w:val="EB4053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15B7D5F"/>
    <w:multiLevelType w:val="hybridMultilevel"/>
    <w:tmpl w:val="E2509216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3AE241D"/>
    <w:multiLevelType w:val="hybridMultilevel"/>
    <w:tmpl w:val="4B4E8750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95D47AE"/>
    <w:multiLevelType w:val="hybridMultilevel"/>
    <w:tmpl w:val="62A6E534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9964AB0"/>
    <w:multiLevelType w:val="hybridMultilevel"/>
    <w:tmpl w:val="3168CF66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AE34853"/>
    <w:multiLevelType w:val="hybridMultilevel"/>
    <w:tmpl w:val="60868AB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DB43733"/>
    <w:multiLevelType w:val="hybridMultilevel"/>
    <w:tmpl w:val="CADE1DB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017A19"/>
    <w:multiLevelType w:val="hybridMultilevel"/>
    <w:tmpl w:val="B87C0D50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03066"/>
    <w:multiLevelType w:val="hybridMultilevel"/>
    <w:tmpl w:val="DB1DE3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26331F7"/>
    <w:multiLevelType w:val="hybridMultilevel"/>
    <w:tmpl w:val="27E6189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B7781E"/>
    <w:multiLevelType w:val="multilevel"/>
    <w:tmpl w:val="DE6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E60A30"/>
    <w:multiLevelType w:val="hybridMultilevel"/>
    <w:tmpl w:val="F278947C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F5B53"/>
    <w:multiLevelType w:val="hybridMultilevel"/>
    <w:tmpl w:val="9A2AC952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6F25C34"/>
    <w:multiLevelType w:val="hybridMultilevel"/>
    <w:tmpl w:val="36923C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C2C0963"/>
    <w:multiLevelType w:val="hybridMultilevel"/>
    <w:tmpl w:val="9CA86D2E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CD1DB5C"/>
    <w:multiLevelType w:val="hybridMultilevel"/>
    <w:tmpl w:val="EAFE61D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055A8E7"/>
    <w:multiLevelType w:val="hybridMultilevel"/>
    <w:tmpl w:val="BA869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30A7AF4"/>
    <w:multiLevelType w:val="hybridMultilevel"/>
    <w:tmpl w:val="6B90CCA6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7290836"/>
    <w:multiLevelType w:val="multilevel"/>
    <w:tmpl w:val="6072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45B554"/>
    <w:multiLevelType w:val="hybridMultilevel"/>
    <w:tmpl w:val="0BE203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3E5033B"/>
    <w:multiLevelType w:val="hybridMultilevel"/>
    <w:tmpl w:val="3BE79A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45CB0E6"/>
    <w:multiLevelType w:val="hybridMultilevel"/>
    <w:tmpl w:val="7148EC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A5A510B"/>
    <w:multiLevelType w:val="hybridMultilevel"/>
    <w:tmpl w:val="A3428690"/>
    <w:lvl w:ilvl="0" w:tplc="A6429B0A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4EF4C45"/>
    <w:multiLevelType w:val="hybridMultilevel"/>
    <w:tmpl w:val="4CF49E7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AF02F"/>
    <w:multiLevelType w:val="hybridMultilevel"/>
    <w:tmpl w:val="6381A7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97D0C36"/>
    <w:multiLevelType w:val="hybridMultilevel"/>
    <w:tmpl w:val="6EAC57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0"/>
  </w:num>
  <w:num w:numId="2">
    <w:abstractNumId w:val="32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7"/>
  </w:num>
  <w:num w:numId="6">
    <w:abstractNumId w:val="31"/>
  </w:num>
  <w:num w:numId="7">
    <w:abstractNumId w:val="22"/>
  </w:num>
  <w:num w:numId="8">
    <w:abstractNumId w:val="19"/>
  </w:num>
  <w:num w:numId="9">
    <w:abstractNumId w:val="8"/>
  </w:num>
  <w:num w:numId="10">
    <w:abstractNumId w:val="14"/>
  </w:num>
  <w:num w:numId="11">
    <w:abstractNumId w:val="42"/>
  </w:num>
  <w:num w:numId="12">
    <w:abstractNumId w:val="18"/>
  </w:num>
  <w:num w:numId="13">
    <w:abstractNumId w:val="11"/>
  </w:num>
  <w:num w:numId="14">
    <w:abstractNumId w:val="1"/>
  </w:num>
  <w:num w:numId="15">
    <w:abstractNumId w:val="7"/>
  </w:num>
  <w:num w:numId="16">
    <w:abstractNumId w:val="13"/>
  </w:num>
  <w:num w:numId="17">
    <w:abstractNumId w:val="16"/>
  </w:num>
  <w:num w:numId="18">
    <w:abstractNumId w:val="2"/>
  </w:num>
  <w:num w:numId="19">
    <w:abstractNumId w:val="46"/>
  </w:num>
  <w:num w:numId="20">
    <w:abstractNumId w:val="9"/>
  </w:num>
  <w:num w:numId="21">
    <w:abstractNumId w:val="30"/>
  </w:num>
  <w:num w:numId="22">
    <w:abstractNumId w:val="6"/>
  </w:num>
  <w:num w:numId="23">
    <w:abstractNumId w:val="15"/>
  </w:num>
  <w:num w:numId="24">
    <w:abstractNumId w:val="35"/>
  </w:num>
  <w:num w:numId="25">
    <w:abstractNumId w:val="41"/>
  </w:num>
  <w:num w:numId="26">
    <w:abstractNumId w:val="4"/>
  </w:num>
  <w:num w:numId="27">
    <w:abstractNumId w:val="43"/>
  </w:num>
  <w:num w:numId="28">
    <w:abstractNumId w:val="5"/>
  </w:num>
  <w:num w:numId="29">
    <w:abstractNumId w:val="38"/>
  </w:num>
  <w:num w:numId="30">
    <w:abstractNumId w:val="12"/>
  </w:num>
  <w:num w:numId="31">
    <w:abstractNumId w:val="36"/>
  </w:num>
  <w:num w:numId="32">
    <w:abstractNumId w:val="45"/>
  </w:num>
  <w:num w:numId="33">
    <w:abstractNumId w:val="28"/>
  </w:num>
  <w:num w:numId="34">
    <w:abstractNumId w:val="17"/>
  </w:num>
  <w:num w:numId="35">
    <w:abstractNumId w:val="29"/>
  </w:num>
  <w:num w:numId="36">
    <w:abstractNumId w:val="33"/>
  </w:num>
  <w:num w:numId="37">
    <w:abstractNumId w:val="24"/>
  </w:num>
  <w:num w:numId="38">
    <w:abstractNumId w:val="44"/>
  </w:num>
  <w:num w:numId="39">
    <w:abstractNumId w:val="25"/>
  </w:num>
  <w:num w:numId="40">
    <w:abstractNumId w:val="20"/>
  </w:num>
  <w:num w:numId="41">
    <w:abstractNumId w:val="21"/>
  </w:num>
  <w:num w:numId="42">
    <w:abstractNumId w:val="39"/>
  </w:num>
  <w:num w:numId="43">
    <w:abstractNumId w:val="26"/>
  </w:num>
  <w:num w:numId="44">
    <w:abstractNumId w:val="23"/>
  </w:num>
  <w:num w:numId="45">
    <w:abstractNumId w:val="34"/>
  </w:num>
  <w:num w:numId="46">
    <w:abstractNumId w:val="10"/>
  </w:num>
  <w:num w:numId="47">
    <w:abstractNumId w:val="0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C5"/>
    <w:rsid w:val="00012180"/>
    <w:rsid w:val="000363C5"/>
    <w:rsid w:val="000516E6"/>
    <w:rsid w:val="0008322E"/>
    <w:rsid w:val="000858B2"/>
    <w:rsid w:val="0009140B"/>
    <w:rsid w:val="00095273"/>
    <w:rsid w:val="000A0C8C"/>
    <w:rsid w:val="000B4CEB"/>
    <w:rsid w:val="000C640C"/>
    <w:rsid w:val="000E63E1"/>
    <w:rsid w:val="00113A4E"/>
    <w:rsid w:val="00116A13"/>
    <w:rsid w:val="00123995"/>
    <w:rsid w:val="001244F7"/>
    <w:rsid w:val="00130744"/>
    <w:rsid w:val="00133677"/>
    <w:rsid w:val="001412B3"/>
    <w:rsid w:val="00155DAC"/>
    <w:rsid w:val="0016457B"/>
    <w:rsid w:val="00171D42"/>
    <w:rsid w:val="001723A9"/>
    <w:rsid w:val="0017507B"/>
    <w:rsid w:val="00184CCE"/>
    <w:rsid w:val="0019037A"/>
    <w:rsid w:val="001A1780"/>
    <w:rsid w:val="001C4A2A"/>
    <w:rsid w:val="001D31EC"/>
    <w:rsid w:val="001D344F"/>
    <w:rsid w:val="001D628E"/>
    <w:rsid w:val="00200723"/>
    <w:rsid w:val="0021032F"/>
    <w:rsid w:val="002117DA"/>
    <w:rsid w:val="00247D11"/>
    <w:rsid w:val="00254303"/>
    <w:rsid w:val="002556A3"/>
    <w:rsid w:val="00263049"/>
    <w:rsid w:val="002A3148"/>
    <w:rsid w:val="002D270D"/>
    <w:rsid w:val="002F2F15"/>
    <w:rsid w:val="002F381A"/>
    <w:rsid w:val="002F6331"/>
    <w:rsid w:val="00312791"/>
    <w:rsid w:val="00316DBF"/>
    <w:rsid w:val="00325A2F"/>
    <w:rsid w:val="00331203"/>
    <w:rsid w:val="00371409"/>
    <w:rsid w:val="00383AF9"/>
    <w:rsid w:val="003A14A4"/>
    <w:rsid w:val="003C0A75"/>
    <w:rsid w:val="003C4208"/>
    <w:rsid w:val="003E3556"/>
    <w:rsid w:val="003E45EE"/>
    <w:rsid w:val="003F452A"/>
    <w:rsid w:val="003F740E"/>
    <w:rsid w:val="004054F7"/>
    <w:rsid w:val="00406029"/>
    <w:rsid w:val="0041363A"/>
    <w:rsid w:val="0043095A"/>
    <w:rsid w:val="00431E2E"/>
    <w:rsid w:val="004409E7"/>
    <w:rsid w:val="00465E53"/>
    <w:rsid w:val="004775A6"/>
    <w:rsid w:val="00485F32"/>
    <w:rsid w:val="004934A2"/>
    <w:rsid w:val="004A5A5A"/>
    <w:rsid w:val="004C15B9"/>
    <w:rsid w:val="004F60AD"/>
    <w:rsid w:val="00513897"/>
    <w:rsid w:val="00530D40"/>
    <w:rsid w:val="00533A57"/>
    <w:rsid w:val="00533CE0"/>
    <w:rsid w:val="00545B62"/>
    <w:rsid w:val="00552DAA"/>
    <w:rsid w:val="005D45CD"/>
    <w:rsid w:val="005D6B3F"/>
    <w:rsid w:val="005E2574"/>
    <w:rsid w:val="005E2DEF"/>
    <w:rsid w:val="005F2250"/>
    <w:rsid w:val="005F25C3"/>
    <w:rsid w:val="00614544"/>
    <w:rsid w:val="0062474F"/>
    <w:rsid w:val="00630CDE"/>
    <w:rsid w:val="00661C99"/>
    <w:rsid w:val="006A4CCC"/>
    <w:rsid w:val="006B3E11"/>
    <w:rsid w:val="0073167F"/>
    <w:rsid w:val="00736FFE"/>
    <w:rsid w:val="007461AD"/>
    <w:rsid w:val="00754E98"/>
    <w:rsid w:val="00797837"/>
    <w:rsid w:val="007A5920"/>
    <w:rsid w:val="007B3884"/>
    <w:rsid w:val="007B3EFD"/>
    <w:rsid w:val="007C2CD3"/>
    <w:rsid w:val="007D2187"/>
    <w:rsid w:val="007F13FE"/>
    <w:rsid w:val="007F1B33"/>
    <w:rsid w:val="007F560D"/>
    <w:rsid w:val="00837C52"/>
    <w:rsid w:val="0086623D"/>
    <w:rsid w:val="00894E3C"/>
    <w:rsid w:val="00896616"/>
    <w:rsid w:val="008B65CF"/>
    <w:rsid w:val="008C1348"/>
    <w:rsid w:val="00912F4D"/>
    <w:rsid w:val="00937714"/>
    <w:rsid w:val="00937F66"/>
    <w:rsid w:val="00945416"/>
    <w:rsid w:val="00956BE9"/>
    <w:rsid w:val="00960F5D"/>
    <w:rsid w:val="009722A2"/>
    <w:rsid w:val="009A513C"/>
    <w:rsid w:val="009B5B92"/>
    <w:rsid w:val="009D28CC"/>
    <w:rsid w:val="009E049C"/>
    <w:rsid w:val="009E3CC4"/>
    <w:rsid w:val="009E7803"/>
    <w:rsid w:val="009E79FF"/>
    <w:rsid w:val="009F700D"/>
    <w:rsid w:val="00A26D86"/>
    <w:rsid w:val="00A35BD5"/>
    <w:rsid w:val="00A512E5"/>
    <w:rsid w:val="00A6078A"/>
    <w:rsid w:val="00A70064"/>
    <w:rsid w:val="00A802ED"/>
    <w:rsid w:val="00A84818"/>
    <w:rsid w:val="00A91743"/>
    <w:rsid w:val="00A95F00"/>
    <w:rsid w:val="00AA5BCA"/>
    <w:rsid w:val="00AB12B2"/>
    <w:rsid w:val="00AC23C5"/>
    <w:rsid w:val="00AD3831"/>
    <w:rsid w:val="00B01536"/>
    <w:rsid w:val="00B01DB8"/>
    <w:rsid w:val="00B1061C"/>
    <w:rsid w:val="00B16781"/>
    <w:rsid w:val="00B21E73"/>
    <w:rsid w:val="00B25D9E"/>
    <w:rsid w:val="00B43A75"/>
    <w:rsid w:val="00B66105"/>
    <w:rsid w:val="00B8728C"/>
    <w:rsid w:val="00BA7FCC"/>
    <w:rsid w:val="00BB5F25"/>
    <w:rsid w:val="00BB7820"/>
    <w:rsid w:val="00BC2D9F"/>
    <w:rsid w:val="00BD107D"/>
    <w:rsid w:val="00BE1939"/>
    <w:rsid w:val="00C11213"/>
    <w:rsid w:val="00C17D88"/>
    <w:rsid w:val="00C33713"/>
    <w:rsid w:val="00C42186"/>
    <w:rsid w:val="00C80461"/>
    <w:rsid w:val="00C80A23"/>
    <w:rsid w:val="00C823BB"/>
    <w:rsid w:val="00C847CC"/>
    <w:rsid w:val="00C87621"/>
    <w:rsid w:val="00C907EE"/>
    <w:rsid w:val="00CB3CE2"/>
    <w:rsid w:val="00CB6EE5"/>
    <w:rsid w:val="00CD0BD4"/>
    <w:rsid w:val="00CF4273"/>
    <w:rsid w:val="00CF5277"/>
    <w:rsid w:val="00D2004C"/>
    <w:rsid w:val="00D27D67"/>
    <w:rsid w:val="00D332F3"/>
    <w:rsid w:val="00D546C2"/>
    <w:rsid w:val="00D74D0F"/>
    <w:rsid w:val="00DA4FE4"/>
    <w:rsid w:val="00DA7888"/>
    <w:rsid w:val="00DD166A"/>
    <w:rsid w:val="00DE645A"/>
    <w:rsid w:val="00DF000C"/>
    <w:rsid w:val="00DF7E51"/>
    <w:rsid w:val="00E148E0"/>
    <w:rsid w:val="00E269BA"/>
    <w:rsid w:val="00E3669B"/>
    <w:rsid w:val="00E46324"/>
    <w:rsid w:val="00E62E56"/>
    <w:rsid w:val="00E86EF8"/>
    <w:rsid w:val="00E97A75"/>
    <w:rsid w:val="00EE359B"/>
    <w:rsid w:val="00F164CD"/>
    <w:rsid w:val="00F424EC"/>
    <w:rsid w:val="00F538F5"/>
    <w:rsid w:val="00F86CF2"/>
    <w:rsid w:val="00F90439"/>
    <w:rsid w:val="00F927C8"/>
    <w:rsid w:val="00FC39A8"/>
    <w:rsid w:val="00FD1DF8"/>
    <w:rsid w:val="00FD30C2"/>
    <w:rsid w:val="00FF296F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837"/>
  </w:style>
  <w:style w:type="paragraph" w:styleId="a5">
    <w:name w:val="footer"/>
    <w:basedOn w:val="a"/>
    <w:link w:val="a6"/>
    <w:unhideWhenUsed/>
    <w:rsid w:val="00797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7837"/>
  </w:style>
  <w:style w:type="table" w:styleId="a7">
    <w:name w:val="Table Grid"/>
    <w:basedOn w:val="a1"/>
    <w:uiPriority w:val="59"/>
    <w:rsid w:val="0093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538F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A4FE4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2A3148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F164CD"/>
    <w:pPr>
      <w:widowControl w:val="0"/>
      <w:autoSpaceDE w:val="0"/>
      <w:autoSpaceDN w:val="0"/>
      <w:jc w:val="both"/>
    </w:pPr>
    <w:rPr>
      <w:rFonts w:eastAsia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164C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56BE9"/>
    <w:pPr>
      <w:widowControl w:val="0"/>
      <w:autoSpaceDE w:val="0"/>
      <w:autoSpaceDN w:val="0"/>
      <w:spacing w:before="88"/>
      <w:ind w:left="169"/>
    </w:pPr>
    <w:rPr>
      <w:rFonts w:eastAsia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5F22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837"/>
  </w:style>
  <w:style w:type="paragraph" w:styleId="a5">
    <w:name w:val="footer"/>
    <w:basedOn w:val="a"/>
    <w:link w:val="a6"/>
    <w:unhideWhenUsed/>
    <w:rsid w:val="00797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97837"/>
  </w:style>
  <w:style w:type="table" w:styleId="a7">
    <w:name w:val="Table Grid"/>
    <w:basedOn w:val="a1"/>
    <w:uiPriority w:val="59"/>
    <w:rsid w:val="0093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538F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A4FE4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2A3148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F164CD"/>
    <w:pPr>
      <w:widowControl w:val="0"/>
      <w:autoSpaceDE w:val="0"/>
      <w:autoSpaceDN w:val="0"/>
      <w:jc w:val="both"/>
    </w:pPr>
    <w:rPr>
      <w:rFonts w:eastAsia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164C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56BE9"/>
    <w:pPr>
      <w:widowControl w:val="0"/>
      <w:autoSpaceDE w:val="0"/>
      <w:autoSpaceDN w:val="0"/>
      <w:spacing w:before="88"/>
      <w:ind w:left="169"/>
    </w:pPr>
    <w:rPr>
      <w:rFonts w:eastAsia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5F22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496E-3492-4D34-A385-1DFD0C43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1</Pages>
  <Words>5948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0н</dc:creator>
  <cp:keywords/>
  <dc:description/>
  <cp:lastModifiedBy>User</cp:lastModifiedBy>
  <cp:revision>135</cp:revision>
  <dcterms:created xsi:type="dcterms:W3CDTF">2018-09-15T09:49:00Z</dcterms:created>
  <dcterms:modified xsi:type="dcterms:W3CDTF">2023-09-05T11:58:00Z</dcterms:modified>
</cp:coreProperties>
</file>